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FE339" w14:textId="77777777" w:rsidR="00656515" w:rsidRDefault="00656515" w:rsidP="00656515">
      <w:pPr>
        <w:jc w:val="center"/>
        <w:rPr>
          <w:b/>
        </w:rPr>
      </w:pPr>
      <w:r>
        <w:rPr>
          <w:b/>
        </w:rPr>
        <w:t>Broadband Fund</w:t>
      </w:r>
    </w:p>
    <w:p w14:paraId="415CEE21" w14:textId="15739CA7" w:rsidR="00656515" w:rsidRPr="0086077A" w:rsidRDefault="00656515" w:rsidP="00656515">
      <w:pPr>
        <w:jc w:val="center"/>
      </w:pPr>
      <w:r w:rsidRPr="00F3579B">
        <w:rPr>
          <w:b/>
        </w:rPr>
        <w:t xml:space="preserve">Community </w:t>
      </w:r>
      <w:r>
        <w:rPr>
          <w:b/>
        </w:rPr>
        <w:t>Outreach T</w:t>
      </w:r>
      <w:r w:rsidRPr="00F3579B">
        <w:rPr>
          <w:b/>
        </w:rPr>
        <w:t xml:space="preserve">emplate </w:t>
      </w:r>
      <w:r>
        <w:rPr>
          <w:b/>
        </w:rPr>
        <w:t>L</w:t>
      </w:r>
      <w:r w:rsidRPr="00F3579B">
        <w:rPr>
          <w:b/>
        </w:rPr>
        <w:t>etters</w:t>
      </w:r>
      <w:r>
        <w:br/>
      </w:r>
      <w:r w:rsidRPr="0086077A">
        <w:rPr>
          <w:sz w:val="20"/>
        </w:rPr>
        <w:t xml:space="preserve">Broadband Fund - Version </w:t>
      </w:r>
      <w:r>
        <w:rPr>
          <w:sz w:val="20"/>
        </w:rPr>
        <w:t>4.0</w:t>
      </w:r>
    </w:p>
    <w:p w14:paraId="25283B89" w14:textId="77777777" w:rsidR="00656515" w:rsidRDefault="00656515" w:rsidP="00656515"/>
    <w:p w14:paraId="1380BE8E" w14:textId="68AE1BC3" w:rsidR="00656515" w:rsidRDefault="00BE3EED" w:rsidP="00656515">
      <w:r>
        <w:t>Early communication with communities potentially served or affected by a proposed project is a critical aspect of effective project planning and implementation.</w:t>
      </w:r>
    </w:p>
    <w:p w14:paraId="4D1B0183" w14:textId="260D5917" w:rsidR="00656515" w:rsidRPr="00497A01" w:rsidRDefault="00656515" w:rsidP="00656515">
      <w:r>
        <w:t>T</w:t>
      </w:r>
      <w:r w:rsidRPr="00497A01">
        <w:t xml:space="preserve">o be eligible </w:t>
      </w:r>
      <w:r w:rsidR="00113131">
        <w:t>for</w:t>
      </w:r>
      <w:r w:rsidRPr="00497A01">
        <w:t xml:space="preserve"> funding from the Broadband Fund, an applicant must</w:t>
      </w:r>
      <w:r>
        <w:t>, among other things</w:t>
      </w:r>
      <w:r w:rsidRPr="00497A01">
        <w:t>:</w:t>
      </w:r>
    </w:p>
    <w:p w14:paraId="2015D3B6" w14:textId="26FB4F20" w:rsidR="00656515" w:rsidRPr="00497A01" w:rsidRDefault="00656515" w:rsidP="00656515">
      <w:pPr>
        <w:numPr>
          <w:ilvl w:val="0"/>
          <w:numId w:val="7"/>
        </w:numPr>
      </w:pPr>
      <w:r w:rsidRPr="00497A01">
        <w:t xml:space="preserve">identify and list all communities that will be served by </w:t>
      </w:r>
      <w:r w:rsidR="00D93300">
        <w:t>a</w:t>
      </w:r>
      <w:r w:rsidR="00D93300" w:rsidRPr="00497A01">
        <w:t xml:space="preserve"> </w:t>
      </w:r>
      <w:r w:rsidRPr="00497A01">
        <w:t>proposed project or that are located where proposed infrastructure will be built, clearly indicating which of these communities, if any, are Indigenous</w:t>
      </w:r>
    </w:p>
    <w:p w14:paraId="0067ADC9" w14:textId="12173E51" w:rsidR="00656515" w:rsidRPr="00497A01" w:rsidRDefault="00656515" w:rsidP="00656515">
      <w:pPr>
        <w:numPr>
          <w:ilvl w:val="0"/>
          <w:numId w:val="7"/>
        </w:numPr>
      </w:pPr>
      <w:r w:rsidRPr="00497A01">
        <w:t>provide evidence of notification and outreach efforts</w:t>
      </w:r>
      <w:r w:rsidR="007C29ED">
        <w:t>, including copies of all outreach letters sent to affected communities and/or groups</w:t>
      </w:r>
      <w:r w:rsidR="002C7C36">
        <w:t>,</w:t>
      </w:r>
      <w:r w:rsidRPr="00497A01">
        <w:t xml:space="preserve"> to demonstrate that it has contacted each of these communities before the application deadline and has invited community representatives to respond</w:t>
      </w:r>
    </w:p>
    <w:p w14:paraId="5B7E6B0B" w14:textId="1556A07A" w:rsidR="00281FD2" w:rsidRDefault="00656515" w:rsidP="00656515">
      <w:r>
        <w:t xml:space="preserve">To assist applicants with the engagement process and to provide affected communities or groups with the means to directly contact the applicant and/or the CRTC about a proposed project, the CRTC has developed </w:t>
      </w:r>
      <w:r w:rsidR="70ED79BF">
        <w:t>two</w:t>
      </w:r>
      <w:r w:rsidR="4A1A3763">
        <w:t xml:space="preserve"> </w:t>
      </w:r>
      <w:r>
        <w:t>template outreach letters. Applicants are not required to use these template letters. However, when applicants first reach out to affected communities or groups they should, at a minimum</w:t>
      </w:r>
      <w:r w:rsidR="00281FD2">
        <w:t>:</w:t>
      </w:r>
    </w:p>
    <w:p w14:paraId="13F348C0" w14:textId="20BE6C0A" w:rsidR="00281FD2" w:rsidRDefault="00656515" w:rsidP="00E86F75">
      <w:pPr>
        <w:numPr>
          <w:ilvl w:val="0"/>
          <w:numId w:val="7"/>
        </w:numPr>
      </w:pPr>
      <w:r>
        <w:t xml:space="preserve">identify the proposed project and provide a mechanism for an affected community or group to provide feedback </w:t>
      </w:r>
    </w:p>
    <w:p w14:paraId="506647DF" w14:textId="44438177" w:rsidR="00BE43C5" w:rsidRDefault="00656515" w:rsidP="00E86F75">
      <w:pPr>
        <w:numPr>
          <w:ilvl w:val="0"/>
          <w:numId w:val="7"/>
        </w:numPr>
      </w:pPr>
      <w:r>
        <w:t xml:space="preserve">provide the CRTC’s contact information so that </w:t>
      </w:r>
      <w:r w:rsidR="0069173F">
        <w:t xml:space="preserve">affected communities and groups </w:t>
      </w:r>
      <w:r>
        <w:t xml:space="preserve">can directly contact the CRTC if they wish to do so </w:t>
      </w:r>
    </w:p>
    <w:p w14:paraId="2482A222" w14:textId="1BFCE83E" w:rsidR="00656515" w:rsidRDefault="00656515" w:rsidP="00656515">
      <w:r>
        <w:t>If the affected community or group is Indigenous, applicant</w:t>
      </w:r>
      <w:r w:rsidR="00CD1657">
        <w:t>s</w:t>
      </w:r>
      <w:r>
        <w:t xml:space="preserve"> should also ask whether there is a possibility that the proposed project </w:t>
      </w:r>
      <w:r w:rsidR="006F5B4F">
        <w:t xml:space="preserve">or any part thereof </w:t>
      </w:r>
      <w:r>
        <w:t>presents a potential risk of an adverse impact to any Aboriginal or treaty rights.</w:t>
      </w:r>
    </w:p>
    <w:p w14:paraId="0EE57935" w14:textId="3B7C89C6" w:rsidR="00656515" w:rsidRDefault="00656515" w:rsidP="00656515">
      <w:pPr>
        <w:rPr>
          <w:b/>
        </w:rPr>
      </w:pPr>
    </w:p>
    <w:p w14:paraId="681F2E78" w14:textId="765E49DD" w:rsidR="00656515" w:rsidRDefault="00656515" w:rsidP="00AB48BD">
      <w:pPr>
        <w:spacing w:after="160" w:line="259" w:lineRule="auto"/>
        <w:rPr>
          <w:b/>
        </w:rPr>
      </w:pPr>
      <w:r>
        <w:rPr>
          <w:b/>
        </w:rPr>
        <w:br w:type="page"/>
      </w:r>
      <w:r>
        <w:rPr>
          <w:b/>
        </w:rPr>
        <w:lastRenderedPageBreak/>
        <w:t xml:space="preserve">A. Template outreach letter for a </w:t>
      </w:r>
      <w:r w:rsidR="00FF0036">
        <w:rPr>
          <w:b/>
        </w:rPr>
        <w:t xml:space="preserve">non-Indigenous </w:t>
      </w:r>
      <w:r>
        <w:rPr>
          <w:b/>
        </w:rPr>
        <w:t>community that would be affected by a proposed project</w:t>
      </w:r>
    </w:p>
    <w:p w14:paraId="6BEDEAC7" w14:textId="16179436" w:rsidR="00281FD2" w:rsidRDefault="00667D57" w:rsidP="00AB48BD">
      <w:pPr>
        <w:spacing w:after="160" w:line="259" w:lineRule="auto"/>
        <w:rPr>
          <w:bCs/>
        </w:rPr>
      </w:pPr>
      <w:r w:rsidRPr="00211CCA">
        <w:rPr>
          <w:bCs/>
        </w:rPr>
        <w:t>Note: Replace the text in [</w:t>
      </w:r>
      <w:r w:rsidRPr="00211CCA">
        <w:rPr>
          <w:bCs/>
          <w:color w:val="C00000"/>
        </w:rPr>
        <w:t>square brackets</w:t>
      </w:r>
      <w:r w:rsidRPr="00211CCA">
        <w:rPr>
          <w:bCs/>
        </w:rPr>
        <w:t>] with the required information.</w:t>
      </w:r>
    </w:p>
    <w:p w14:paraId="094F6CC7" w14:textId="77777777" w:rsidR="00667D57" w:rsidRPr="00211CCA" w:rsidRDefault="00667D57" w:rsidP="00AB48BD">
      <w:pPr>
        <w:spacing w:after="160" w:line="259" w:lineRule="auto"/>
        <w:rPr>
          <w:bCs/>
        </w:rPr>
      </w:pPr>
    </w:p>
    <w:p w14:paraId="07D1D629" w14:textId="3315CD12" w:rsidR="00281FD2" w:rsidRPr="007B0F9D" w:rsidRDefault="00281FD2" w:rsidP="00281FD2">
      <w:pPr>
        <w:rPr>
          <w:b/>
        </w:rPr>
      </w:pPr>
      <w:r w:rsidRPr="007B0F9D">
        <w:rPr>
          <w:b/>
        </w:rPr>
        <w:t xml:space="preserve">Re: Proposed project to build/upgrade broadband Internet by </w:t>
      </w:r>
      <w:r w:rsidRPr="007B0F9D">
        <w:rPr>
          <w:b/>
          <w:color w:val="000000" w:themeColor="text1"/>
        </w:rPr>
        <w:t>[</w:t>
      </w:r>
      <w:r w:rsidRPr="00A7275F">
        <w:rPr>
          <w:b/>
          <w:color w:val="AA0000"/>
        </w:rPr>
        <w:t xml:space="preserve">Applicant </w:t>
      </w:r>
      <w:r w:rsidR="00667D57">
        <w:rPr>
          <w:b/>
          <w:color w:val="AA0000"/>
        </w:rPr>
        <w:t>c</w:t>
      </w:r>
      <w:r w:rsidRPr="00A7275F">
        <w:rPr>
          <w:b/>
          <w:color w:val="AA0000"/>
        </w:rPr>
        <w:t xml:space="preserve">ompany </w:t>
      </w:r>
      <w:r w:rsidR="00667D57">
        <w:rPr>
          <w:b/>
          <w:color w:val="AA0000"/>
        </w:rPr>
        <w:t>n</w:t>
      </w:r>
      <w:r w:rsidRPr="00A7275F">
        <w:rPr>
          <w:b/>
          <w:color w:val="AA0000"/>
        </w:rPr>
        <w:t>ame</w:t>
      </w:r>
      <w:r w:rsidRPr="007B0F9D">
        <w:rPr>
          <w:b/>
          <w:color w:val="000000" w:themeColor="text1"/>
        </w:rPr>
        <w:t>]</w:t>
      </w:r>
    </w:p>
    <w:p w14:paraId="0F46B03A" w14:textId="77777777" w:rsidR="00656515" w:rsidRPr="00BC478F" w:rsidRDefault="00656515" w:rsidP="00656515">
      <w:pPr>
        <w:rPr>
          <w:b/>
        </w:rPr>
      </w:pPr>
    </w:p>
    <w:p w14:paraId="25E35380" w14:textId="666908F9" w:rsidR="00656515" w:rsidRDefault="00656515" w:rsidP="00656515">
      <w:r>
        <w:t>Dear [</w:t>
      </w:r>
      <w:r w:rsidRPr="00A7275F">
        <w:rPr>
          <w:color w:val="AA0000"/>
        </w:rPr>
        <w:t xml:space="preserve">Contact </w:t>
      </w:r>
      <w:r w:rsidR="00667D57">
        <w:rPr>
          <w:color w:val="AA0000"/>
        </w:rPr>
        <w:t>n</w:t>
      </w:r>
      <w:r w:rsidRPr="00A7275F">
        <w:rPr>
          <w:color w:val="AA0000"/>
        </w:rPr>
        <w:t>ame</w:t>
      </w:r>
      <w:r w:rsidRPr="00AC3D31">
        <w:t>]</w:t>
      </w:r>
      <w:r>
        <w:t>,</w:t>
      </w:r>
    </w:p>
    <w:p w14:paraId="33578054" w14:textId="30041B9A" w:rsidR="00656515" w:rsidRDefault="4175A01E" w:rsidP="00656515">
      <w:r>
        <w:t>I</w:t>
      </w:r>
      <w:r w:rsidR="4A1A3763">
        <w:t xml:space="preserve"> </w:t>
      </w:r>
      <w:r w:rsidR="43ADF3BC">
        <w:t>am</w:t>
      </w:r>
      <w:r w:rsidR="00656515">
        <w:t xml:space="preserve"> writing </w:t>
      </w:r>
      <w:r w:rsidR="45B69BDF">
        <w:t>on beh</w:t>
      </w:r>
      <w:r w:rsidR="7B8CE289">
        <w:t>a</w:t>
      </w:r>
      <w:r w:rsidR="45B69BDF">
        <w:t>lf</w:t>
      </w:r>
      <w:r w:rsidR="4A1A3763">
        <w:t xml:space="preserve"> </w:t>
      </w:r>
      <w:r w:rsidR="2F40BEA7">
        <w:t>of [</w:t>
      </w:r>
      <w:r w:rsidR="2F40BEA7" w:rsidRPr="00A7275F">
        <w:rPr>
          <w:color w:val="AA0000"/>
        </w:rPr>
        <w:t xml:space="preserve">insert Applicant </w:t>
      </w:r>
      <w:r w:rsidR="00667D57">
        <w:rPr>
          <w:color w:val="AA0000"/>
        </w:rPr>
        <w:t>c</w:t>
      </w:r>
      <w:r w:rsidR="00682FC5" w:rsidRPr="00A7275F">
        <w:rPr>
          <w:color w:val="AA0000"/>
        </w:rPr>
        <w:t xml:space="preserve">ompany </w:t>
      </w:r>
      <w:r w:rsidR="2F40BEA7" w:rsidRPr="00A7275F">
        <w:rPr>
          <w:color w:val="AA0000"/>
        </w:rPr>
        <w:t>name</w:t>
      </w:r>
      <w:r w:rsidR="2F40BEA7">
        <w:t>]</w:t>
      </w:r>
      <w:r w:rsidR="79594BC0">
        <w:t xml:space="preserve"> </w:t>
      </w:r>
      <w:r w:rsidR="00656515">
        <w:t xml:space="preserve">to notify you </w:t>
      </w:r>
      <w:r w:rsidR="7F85EF78">
        <w:t xml:space="preserve">of a proposed project </w:t>
      </w:r>
      <w:r w:rsidR="34E932EE">
        <w:t>[</w:t>
      </w:r>
      <w:r w:rsidR="34E932EE" w:rsidRPr="00A7275F">
        <w:rPr>
          <w:color w:val="AA0000"/>
        </w:rPr>
        <w:t xml:space="preserve">insert Project </w:t>
      </w:r>
      <w:r w:rsidR="00667D57">
        <w:rPr>
          <w:color w:val="AA0000"/>
        </w:rPr>
        <w:t>n</w:t>
      </w:r>
      <w:r w:rsidR="34E932EE" w:rsidRPr="00A7275F">
        <w:rPr>
          <w:color w:val="AA0000"/>
        </w:rPr>
        <w:t>ame</w:t>
      </w:r>
      <w:r w:rsidR="34E932EE">
        <w:t xml:space="preserve">] </w:t>
      </w:r>
      <w:r w:rsidR="00656515">
        <w:t xml:space="preserve">that we are planning to </w:t>
      </w:r>
      <w:r w:rsidR="03E542C1">
        <w:t xml:space="preserve">submit </w:t>
      </w:r>
      <w:r w:rsidR="0F4408C3">
        <w:t>to</w:t>
      </w:r>
      <w:r w:rsidR="00656515">
        <w:t xml:space="preserve"> the Canadian Radio-television and Telecommunications Commission’s (CRTC) Broadband Fund</w:t>
      </w:r>
      <w:r w:rsidR="5D0EDFFD">
        <w:t xml:space="preserve"> for funding</w:t>
      </w:r>
      <w:r w:rsidR="00656515">
        <w:t>.</w:t>
      </w:r>
      <w:r w:rsidR="00656515" w:rsidDel="4A1A3763">
        <w:t xml:space="preserve"> </w:t>
      </w:r>
      <w:bookmarkStart w:id="0" w:name="_Hlk209691670"/>
      <w:r w:rsidR="00656515" w:rsidDel="00656515">
        <w:t>The CRTC has recently issued its fourth call for applications for funding.</w:t>
      </w:r>
      <w:bookmarkEnd w:id="0"/>
    </w:p>
    <w:p w14:paraId="3EE2DF7F" w14:textId="28A3B764" w:rsidR="00656515" w:rsidRDefault="00E03E73" w:rsidP="00656515">
      <w:r>
        <w:t xml:space="preserve">The objective of the CRTC’s fourth call for </w:t>
      </w:r>
      <w:r w:rsidR="00996B91">
        <w:t xml:space="preserve">applications </w:t>
      </w:r>
      <w:r>
        <w:t xml:space="preserve">is to increase </w:t>
      </w:r>
      <w:r w:rsidR="00B569B4">
        <w:t>the number of Canadian households with access to reliable high-speed Internet services that meet or exceed the universal service objective speed target of 50 megabits per second (Mbps) download and 10 Mbps upload.</w:t>
      </w:r>
    </w:p>
    <w:p w14:paraId="52158E34" w14:textId="774053B9" w:rsidR="0094586F" w:rsidRDefault="0094586F" w:rsidP="0094586F">
      <w:r>
        <w:t xml:space="preserve">I am writing today to provide you with information about our proposed project and to seek any feedback you may have about how it might impact your community. </w:t>
      </w:r>
    </w:p>
    <w:p w14:paraId="20A4E1D5" w14:textId="30D629FA" w:rsidR="00656515" w:rsidRDefault="00656515" w:rsidP="00656515">
      <w:r>
        <w:t xml:space="preserve">If selected for funding, </w:t>
      </w:r>
      <w:r w:rsidR="00C965A9">
        <w:t xml:space="preserve">our </w:t>
      </w:r>
      <w:r>
        <w:t>proposed project will [</w:t>
      </w:r>
      <w:r w:rsidRPr="00A7275F">
        <w:rPr>
          <w:color w:val="AA0000"/>
        </w:rPr>
        <w:t xml:space="preserve">Applicant to provide project description, including but not limited </w:t>
      </w:r>
      <w:proofErr w:type="gramStart"/>
      <w:r w:rsidRPr="00A7275F">
        <w:rPr>
          <w:color w:val="AA0000"/>
        </w:rPr>
        <w:t>to:</w:t>
      </w:r>
      <w:proofErr w:type="gramEnd"/>
      <w:r w:rsidRPr="00A7275F">
        <w:rPr>
          <w:color w:val="AA0000"/>
        </w:rPr>
        <w:t xml:space="preserve"> project type, project location, high-level description of technology to be used (direct buried fibre, microwave towers, etc.), explanation of service improvement, timeline, and a plain language description of the project’s benefits</w:t>
      </w:r>
      <w:r w:rsidR="00ED26AF" w:rsidRPr="00A7275F">
        <w:rPr>
          <w:color w:val="AA0000"/>
        </w:rPr>
        <w:t xml:space="preserve"> to affected communities</w:t>
      </w:r>
      <w:r>
        <w:t>].</w:t>
      </w:r>
    </w:p>
    <w:p w14:paraId="707861EC" w14:textId="712B27C4" w:rsidR="00656515" w:rsidRDefault="27DA0D3F" w:rsidP="00656515">
      <w:r>
        <w:t xml:space="preserve">One of the criteria the CRTC considers when evaluating applications for funding is whether </w:t>
      </w:r>
      <w:r w:rsidR="00D93300">
        <w:t xml:space="preserve">a proposed </w:t>
      </w:r>
      <w:r>
        <w:t>project has received support from</w:t>
      </w:r>
      <w:r w:rsidR="06CDBC40">
        <w:t xml:space="preserve"> </w:t>
      </w:r>
      <w:r>
        <w:t>communiti</w:t>
      </w:r>
      <w:r w:rsidR="7CDBB609">
        <w:t>es</w:t>
      </w:r>
      <w:r w:rsidR="00AD53FB">
        <w:t xml:space="preserve"> that would be </w:t>
      </w:r>
      <w:r w:rsidR="62E67DB0">
        <w:t>affected</w:t>
      </w:r>
      <w:r>
        <w:t xml:space="preserve"> </w:t>
      </w:r>
      <w:r w:rsidR="00AD53FB">
        <w:t xml:space="preserve">by </w:t>
      </w:r>
      <w:r w:rsidR="00D93300">
        <w:t>the</w:t>
      </w:r>
      <w:r w:rsidR="1B809867" w:rsidDel="00656515">
        <w:t xml:space="preserve"> project.  </w:t>
      </w:r>
    </w:p>
    <w:p w14:paraId="2CFAF0C4" w14:textId="1E45794E" w:rsidR="00A23A67" w:rsidRDefault="3CC4D4E6" w:rsidP="00656515">
      <w:r>
        <w:t xml:space="preserve">Should you wish to </w:t>
      </w:r>
      <w:r w:rsidR="79AA8A1B">
        <w:t>express</w:t>
      </w:r>
      <w:r>
        <w:t xml:space="preserve"> support</w:t>
      </w:r>
      <w:r w:rsidR="4FB2E1E3">
        <w:t xml:space="preserve"> for </w:t>
      </w:r>
      <w:r w:rsidR="00AD53FB">
        <w:t>our</w:t>
      </w:r>
      <w:r w:rsidR="4FB2E1E3">
        <w:t xml:space="preserve"> project</w:t>
      </w:r>
      <w:r>
        <w:t xml:space="preserve">, </w:t>
      </w:r>
      <w:r w:rsidR="2D8F8AFA">
        <w:t>we would greatly appreciate it. Support can be demonstrated by way of letter,</w:t>
      </w:r>
      <w:r w:rsidR="3439A05D">
        <w:t xml:space="preserve"> email,</w:t>
      </w:r>
      <w:r w:rsidR="2D8F8AFA">
        <w:t xml:space="preserve"> </w:t>
      </w:r>
      <w:r w:rsidR="4822CCA2">
        <w:t xml:space="preserve">a signed transcript, </w:t>
      </w:r>
      <w:r w:rsidR="48420C55">
        <w:t xml:space="preserve">or </w:t>
      </w:r>
      <w:r w:rsidR="2D8F8AFA">
        <w:t>minutes from a community meeting</w:t>
      </w:r>
      <w:r w:rsidR="4F47B67D">
        <w:t xml:space="preserve">.   </w:t>
      </w:r>
      <w:r w:rsidR="2D8F8AFA">
        <w:t xml:space="preserve"> </w:t>
      </w:r>
    </w:p>
    <w:p w14:paraId="5796F845" w14:textId="52C4728C" w:rsidR="00656515" w:rsidRPr="00D569DD" w:rsidRDefault="1808B6DA" w:rsidP="00656515">
      <w:r>
        <w:t xml:space="preserve">Should you wish to discuss this project, </w:t>
      </w:r>
      <w:r w:rsidR="7F0487F1">
        <w:t>w</w:t>
      </w:r>
      <w:r w:rsidR="00656515">
        <w:t xml:space="preserve">e invite you to contact us at your earliest convenience. </w:t>
      </w:r>
    </w:p>
    <w:p w14:paraId="55BF4E60" w14:textId="5DD255E7" w:rsidR="00656515" w:rsidRDefault="00656515" w:rsidP="00656515">
      <w:r>
        <w:t>If possible, we would appreciate receiving a response, preferably in writing, by [</w:t>
      </w:r>
      <w:r w:rsidRPr="00A7275F">
        <w:rPr>
          <w:color w:val="AA0000"/>
        </w:rPr>
        <w:t>date to be inserted - 15 working days from the estimated date the letter is delivered</w:t>
      </w:r>
      <w:r w:rsidRPr="00AC3D31">
        <w:t>]</w:t>
      </w:r>
      <w:r>
        <w:t xml:space="preserve">, although community engagement documents can be submitted after the application deadline has passed. </w:t>
      </w:r>
      <w:r w:rsidRPr="00F53AF9">
        <w:t xml:space="preserve">Should </w:t>
      </w:r>
      <w:r>
        <w:t xml:space="preserve">you require </w:t>
      </w:r>
      <w:r w:rsidRPr="00F53AF9">
        <w:t>more time,</w:t>
      </w:r>
      <w:r w:rsidRPr="004E1D9E">
        <w:t xml:space="preserve"> or if you would prefer to discuss by phone or in person, </w:t>
      </w:r>
      <w:r w:rsidRPr="00F53AF9">
        <w:t xml:space="preserve">please </w:t>
      </w:r>
      <w:r w:rsidR="00037B3D">
        <w:t>do not hesitate to contact us</w:t>
      </w:r>
      <w:r w:rsidRPr="00F53AF9">
        <w:t xml:space="preserve">. </w:t>
      </w:r>
      <w:r>
        <w:t>We may be contacted at:</w:t>
      </w:r>
    </w:p>
    <w:p w14:paraId="272E9484" w14:textId="2BBF4601" w:rsidR="00656515" w:rsidRPr="00A7275F" w:rsidRDefault="00656515" w:rsidP="00656515">
      <w:pPr>
        <w:rPr>
          <w:color w:val="AA0000"/>
        </w:rPr>
      </w:pPr>
      <w:r>
        <w:t>Attn: [</w:t>
      </w:r>
      <w:r w:rsidRPr="00A7275F">
        <w:rPr>
          <w:color w:val="AA0000"/>
        </w:rPr>
        <w:t xml:space="preserve">Name of </w:t>
      </w:r>
      <w:r w:rsidR="00667D57">
        <w:rPr>
          <w:color w:val="AA0000"/>
        </w:rPr>
        <w:t>c</w:t>
      </w:r>
      <w:r w:rsidRPr="00A7275F">
        <w:rPr>
          <w:color w:val="AA0000"/>
        </w:rPr>
        <w:t>ontact</w:t>
      </w:r>
    </w:p>
    <w:p w14:paraId="4104450C" w14:textId="63ED6390" w:rsidR="00656515" w:rsidRPr="00A7275F" w:rsidRDefault="00656515" w:rsidP="00656515">
      <w:pPr>
        <w:rPr>
          <w:color w:val="AA0000"/>
        </w:rPr>
      </w:pPr>
      <w:r w:rsidRPr="00A7275F">
        <w:rPr>
          <w:color w:val="AA0000"/>
        </w:rPr>
        <w:t xml:space="preserve">Mailing </w:t>
      </w:r>
      <w:r w:rsidR="00667D57">
        <w:rPr>
          <w:color w:val="AA0000"/>
        </w:rPr>
        <w:t>a</w:t>
      </w:r>
      <w:r w:rsidRPr="00A7275F">
        <w:rPr>
          <w:color w:val="AA0000"/>
        </w:rPr>
        <w:t>ddress</w:t>
      </w:r>
    </w:p>
    <w:p w14:paraId="5BD9C6EF" w14:textId="251164EE" w:rsidR="00656515" w:rsidRPr="00A7275F" w:rsidRDefault="00656515" w:rsidP="00656515">
      <w:pPr>
        <w:rPr>
          <w:color w:val="AA0000"/>
        </w:rPr>
      </w:pPr>
      <w:r w:rsidRPr="00A7275F">
        <w:rPr>
          <w:color w:val="AA0000"/>
        </w:rPr>
        <w:t xml:space="preserve">Email </w:t>
      </w:r>
      <w:r w:rsidR="00667D57">
        <w:rPr>
          <w:color w:val="AA0000"/>
        </w:rPr>
        <w:t>a</w:t>
      </w:r>
      <w:r w:rsidRPr="00A7275F">
        <w:rPr>
          <w:color w:val="AA0000"/>
        </w:rPr>
        <w:t>ddress</w:t>
      </w:r>
    </w:p>
    <w:p w14:paraId="4CB1960A" w14:textId="2759BB3B" w:rsidR="00656515" w:rsidRDefault="00656515" w:rsidP="00656515">
      <w:r w:rsidRPr="00A7275F">
        <w:rPr>
          <w:color w:val="AA0000"/>
        </w:rPr>
        <w:t xml:space="preserve">Phone </w:t>
      </w:r>
      <w:r w:rsidR="00667D57">
        <w:rPr>
          <w:color w:val="AA0000"/>
        </w:rPr>
        <w:t>n</w:t>
      </w:r>
      <w:r w:rsidRPr="00A7275F">
        <w:rPr>
          <w:color w:val="AA0000"/>
        </w:rPr>
        <w:t>umber</w:t>
      </w:r>
      <w:r w:rsidRPr="007B0F9D">
        <w:t>]</w:t>
      </w:r>
    </w:p>
    <w:p w14:paraId="53D5E7F5" w14:textId="387085D3" w:rsidR="00656515" w:rsidRDefault="00656515" w:rsidP="00656515">
      <w:pPr>
        <w:rPr>
          <w:color w:val="FF0000"/>
        </w:rPr>
      </w:pPr>
      <w:r>
        <w:t>RE: [</w:t>
      </w:r>
      <w:r w:rsidRPr="00A7275F">
        <w:rPr>
          <w:color w:val="AA0000"/>
        </w:rPr>
        <w:t xml:space="preserve">Project </w:t>
      </w:r>
      <w:r w:rsidR="00667D57">
        <w:rPr>
          <w:color w:val="AA0000"/>
        </w:rPr>
        <w:t>n</w:t>
      </w:r>
      <w:r w:rsidRPr="00A7275F">
        <w:rPr>
          <w:color w:val="AA0000"/>
        </w:rPr>
        <w:t>ame, community engagement</w:t>
      </w:r>
      <w:r>
        <w:t>]</w:t>
      </w:r>
      <w:r w:rsidRPr="00F53AF9">
        <w:t xml:space="preserve"> </w:t>
      </w:r>
    </w:p>
    <w:p w14:paraId="5030722D" w14:textId="5AD83244" w:rsidR="00656515" w:rsidRDefault="00195E02" w:rsidP="00656515">
      <w:r>
        <w:lastRenderedPageBreak/>
        <w:t>Alternatively,</w:t>
      </w:r>
      <w:r w:rsidR="00656515">
        <w:t xml:space="preserve"> you may also submit </w:t>
      </w:r>
      <w:r w:rsidR="57F8DD7F">
        <w:t>feedback</w:t>
      </w:r>
      <w:r w:rsidR="00656515">
        <w:t xml:space="preserve"> directly to the CRTC Broadband Fund team</w:t>
      </w:r>
      <w:r w:rsidR="001618C4">
        <w:t>, identifying the</w:t>
      </w:r>
      <w:r w:rsidR="00462C23">
        <w:t xml:space="preserve"> applicant and the</w:t>
      </w:r>
      <w:r w:rsidR="001618C4">
        <w:t xml:space="preserve"> </w:t>
      </w:r>
      <w:r w:rsidR="002C5C0A">
        <w:t>project you are commenting on,</w:t>
      </w:r>
      <w:r w:rsidR="00656515">
        <w:t xml:space="preserve"> at </w:t>
      </w:r>
      <w:hyperlink r:id="rId8">
        <w:r w:rsidR="00656515" w:rsidRPr="2F3A72A1">
          <w:rPr>
            <w:rStyle w:val="Hyperlink"/>
          </w:rPr>
          <w:t>FLB-BBF@crtc.gc.ca</w:t>
        </w:r>
      </w:hyperlink>
      <w:r w:rsidR="00656515" w:rsidRPr="2F3A72A1">
        <w:rPr>
          <w:color w:val="000000" w:themeColor="text1"/>
        </w:rPr>
        <w:t xml:space="preserve"> or by mail at 1 Promenade du Portage, Gatineau, QC, J8X 4B1</w:t>
      </w:r>
      <w:r w:rsidR="00656515">
        <w:t xml:space="preserve">. </w:t>
      </w:r>
      <w:r w:rsidR="00867D40">
        <w:t xml:space="preserve">We respectfully ask </w:t>
      </w:r>
      <w:r w:rsidR="00EA6D7C">
        <w:t>to receive</w:t>
      </w:r>
      <w:r w:rsidR="00867D40">
        <w:t xml:space="preserve"> a copy of </w:t>
      </w:r>
      <w:r w:rsidR="005A2943">
        <w:t>a</w:t>
      </w:r>
      <w:r w:rsidR="00656515">
        <w:t>ny documents submitted directly to the CRTC.</w:t>
      </w:r>
    </w:p>
    <w:p w14:paraId="6D990FD2" w14:textId="3F66A044" w:rsidR="00656515" w:rsidRDefault="00656515" w:rsidP="00656515">
      <w:r>
        <w:t xml:space="preserve">We look forward to receiving your response and engaging in further discussions with you </w:t>
      </w:r>
      <w:proofErr w:type="gramStart"/>
      <w:r>
        <w:t>with regard to</w:t>
      </w:r>
      <w:proofErr w:type="gramEnd"/>
      <w:r>
        <w:t xml:space="preserve"> our proposed project.</w:t>
      </w:r>
    </w:p>
    <w:p w14:paraId="2400E593" w14:textId="77777777" w:rsidR="00656515" w:rsidRDefault="00656515" w:rsidP="00656515"/>
    <w:p w14:paraId="5173FCA9" w14:textId="77777777" w:rsidR="00656515" w:rsidRDefault="00656515" w:rsidP="00656515">
      <w:pPr>
        <w:spacing w:after="240"/>
      </w:pPr>
      <w:r>
        <w:t>With kind regards,</w:t>
      </w:r>
    </w:p>
    <w:p w14:paraId="69B0CB70" w14:textId="77777777" w:rsidR="00656515" w:rsidRDefault="00656515" w:rsidP="00656515">
      <w:pPr>
        <w:rPr>
          <w:b/>
        </w:rPr>
      </w:pPr>
    </w:p>
    <w:p w14:paraId="3E79850B" w14:textId="77777777" w:rsidR="00656515" w:rsidRDefault="00656515" w:rsidP="00656515">
      <w:pPr>
        <w:rPr>
          <w:b/>
        </w:rPr>
      </w:pPr>
    </w:p>
    <w:p w14:paraId="56F1CC6A" w14:textId="77777777" w:rsidR="00656515" w:rsidRDefault="00656515" w:rsidP="00656515">
      <w:pPr>
        <w:spacing w:after="160" w:line="259" w:lineRule="auto"/>
        <w:rPr>
          <w:b/>
        </w:rPr>
      </w:pPr>
      <w:r>
        <w:rPr>
          <w:b/>
        </w:rPr>
        <w:br w:type="page"/>
      </w:r>
    </w:p>
    <w:p w14:paraId="153BDB0C" w14:textId="2FF3913A" w:rsidR="00656515" w:rsidRDefault="00656515" w:rsidP="00305AD5">
      <w:pPr>
        <w:spacing w:after="160" w:line="259" w:lineRule="auto"/>
        <w:rPr>
          <w:b/>
        </w:rPr>
      </w:pPr>
      <w:r>
        <w:rPr>
          <w:b/>
        </w:rPr>
        <w:lastRenderedPageBreak/>
        <w:t xml:space="preserve">B. Template outreach letter </w:t>
      </w:r>
      <w:r w:rsidR="00FF0036">
        <w:rPr>
          <w:b/>
        </w:rPr>
        <w:t xml:space="preserve">for </w:t>
      </w:r>
      <w:r w:rsidR="00F707F9">
        <w:rPr>
          <w:b/>
        </w:rPr>
        <w:t>(</w:t>
      </w:r>
      <w:proofErr w:type="spellStart"/>
      <w:r w:rsidR="00F707F9">
        <w:rPr>
          <w:b/>
        </w:rPr>
        <w:t>i</w:t>
      </w:r>
      <w:proofErr w:type="spellEnd"/>
      <w:r w:rsidR="00F707F9">
        <w:rPr>
          <w:b/>
        </w:rPr>
        <w:t xml:space="preserve">) </w:t>
      </w:r>
      <w:r w:rsidR="00FF0036">
        <w:rPr>
          <w:b/>
        </w:rPr>
        <w:t xml:space="preserve">an </w:t>
      </w:r>
      <w:r>
        <w:rPr>
          <w:b/>
        </w:rPr>
        <w:t xml:space="preserve">Indigenous </w:t>
      </w:r>
      <w:r w:rsidR="00FF0036">
        <w:rPr>
          <w:b/>
        </w:rPr>
        <w:t>community</w:t>
      </w:r>
      <w:r w:rsidR="00F707F9">
        <w:rPr>
          <w:b/>
        </w:rPr>
        <w:t xml:space="preserve"> that would be affected by a proposed project</w:t>
      </w:r>
      <w:r w:rsidR="001E3BCF">
        <w:rPr>
          <w:b/>
        </w:rPr>
        <w:t>,</w:t>
      </w:r>
      <w:r w:rsidR="00F707F9">
        <w:rPr>
          <w:b/>
        </w:rPr>
        <w:t xml:space="preserve"> or (ii) an</w:t>
      </w:r>
      <w:r w:rsidR="00FF0036">
        <w:rPr>
          <w:b/>
        </w:rPr>
        <w:t xml:space="preserve"> </w:t>
      </w:r>
      <w:r>
        <w:rPr>
          <w:b/>
        </w:rPr>
        <w:t xml:space="preserve">Indigenous group where a </w:t>
      </w:r>
      <w:r w:rsidR="00F707F9">
        <w:rPr>
          <w:b/>
        </w:rPr>
        <w:t xml:space="preserve">proposed </w:t>
      </w:r>
      <w:r>
        <w:rPr>
          <w:b/>
        </w:rPr>
        <w:t xml:space="preserve">project is </w:t>
      </w:r>
      <w:r w:rsidR="00F707F9">
        <w:rPr>
          <w:b/>
        </w:rPr>
        <w:t>in</w:t>
      </w:r>
      <w:r>
        <w:rPr>
          <w:b/>
        </w:rPr>
        <w:t xml:space="preserve"> an area where there </w:t>
      </w:r>
      <w:r w:rsidR="00195E02">
        <w:rPr>
          <w:b/>
        </w:rPr>
        <w:t xml:space="preserve">may be </w:t>
      </w:r>
      <w:r>
        <w:rPr>
          <w:b/>
        </w:rPr>
        <w:t>asserted or established Aboriginal or treaty rights</w:t>
      </w:r>
    </w:p>
    <w:p w14:paraId="793E08C9" w14:textId="77777777" w:rsidR="00667D57" w:rsidRDefault="00667D57" w:rsidP="00667D57">
      <w:pPr>
        <w:spacing w:after="160" w:line="259" w:lineRule="auto"/>
        <w:rPr>
          <w:bCs/>
        </w:rPr>
      </w:pPr>
      <w:r w:rsidRPr="00053F05">
        <w:rPr>
          <w:bCs/>
        </w:rPr>
        <w:t>Note: Replace the text in [</w:t>
      </w:r>
      <w:r w:rsidRPr="00053F05">
        <w:rPr>
          <w:bCs/>
          <w:color w:val="C00000"/>
        </w:rPr>
        <w:t>square brackets</w:t>
      </w:r>
      <w:r w:rsidRPr="00053F05">
        <w:rPr>
          <w:bCs/>
        </w:rPr>
        <w:t>] with the required information.</w:t>
      </w:r>
    </w:p>
    <w:p w14:paraId="18621F1B" w14:textId="77777777" w:rsidR="00667D57" w:rsidRPr="00053F05" w:rsidRDefault="00667D57" w:rsidP="00667D57">
      <w:pPr>
        <w:spacing w:after="160" w:line="259" w:lineRule="auto"/>
        <w:rPr>
          <w:bCs/>
        </w:rPr>
      </w:pPr>
    </w:p>
    <w:p w14:paraId="30882FB2" w14:textId="77777777" w:rsidR="00B24D29" w:rsidRDefault="00B24D29" w:rsidP="00B24D29">
      <w:pPr>
        <w:rPr>
          <w:b/>
        </w:rPr>
      </w:pPr>
      <w:r w:rsidRPr="007B0F9D">
        <w:rPr>
          <w:b/>
        </w:rPr>
        <w:t xml:space="preserve">Re: Proposed project to build/upgrade broadband Internet by </w:t>
      </w:r>
      <w:r w:rsidRPr="007B0F9D">
        <w:rPr>
          <w:b/>
          <w:color w:val="000000" w:themeColor="text1"/>
        </w:rPr>
        <w:t>[</w:t>
      </w:r>
      <w:r w:rsidRPr="00A7275F">
        <w:rPr>
          <w:b/>
          <w:color w:val="AA0000"/>
        </w:rPr>
        <w:t>Applicant Company Name</w:t>
      </w:r>
      <w:r w:rsidRPr="007B0F9D">
        <w:rPr>
          <w:b/>
          <w:color w:val="000000" w:themeColor="text1"/>
        </w:rPr>
        <w:t>]</w:t>
      </w:r>
    </w:p>
    <w:p w14:paraId="344F1B59" w14:textId="77777777" w:rsidR="00656515" w:rsidRDefault="00656515" w:rsidP="00656515">
      <w:pPr>
        <w:rPr>
          <w:b/>
        </w:rPr>
      </w:pPr>
    </w:p>
    <w:p w14:paraId="59D903D1" w14:textId="4FCABCC1" w:rsidR="00656515" w:rsidRDefault="00656515" w:rsidP="00656515">
      <w:r>
        <w:t>Dear [</w:t>
      </w:r>
      <w:r w:rsidRPr="00A7275F">
        <w:rPr>
          <w:color w:val="AA0000"/>
        </w:rPr>
        <w:t xml:space="preserve">Contact </w:t>
      </w:r>
      <w:r w:rsidR="00667D57">
        <w:rPr>
          <w:color w:val="AA0000"/>
        </w:rPr>
        <w:t>n</w:t>
      </w:r>
      <w:r w:rsidRPr="00A7275F">
        <w:rPr>
          <w:color w:val="AA0000"/>
        </w:rPr>
        <w:t>ame</w:t>
      </w:r>
      <w:r w:rsidRPr="00AC3D31">
        <w:t>]</w:t>
      </w:r>
      <w:r>
        <w:t>,</w:t>
      </w:r>
    </w:p>
    <w:p w14:paraId="7CF87956" w14:textId="430E7564" w:rsidR="001E0DE9" w:rsidRDefault="00C85BD0" w:rsidP="00656515">
      <w:r>
        <w:t>I am writing on behalf of [</w:t>
      </w:r>
      <w:r w:rsidR="00BE43C5" w:rsidRPr="000905DA">
        <w:rPr>
          <w:color w:val="AA0000"/>
        </w:rPr>
        <w:t xml:space="preserve">insert Applicant </w:t>
      </w:r>
      <w:r w:rsidR="00667D57">
        <w:rPr>
          <w:color w:val="AA0000"/>
        </w:rPr>
        <w:t>c</w:t>
      </w:r>
      <w:r w:rsidR="00682FC5" w:rsidRPr="000905DA">
        <w:rPr>
          <w:color w:val="AA0000"/>
        </w:rPr>
        <w:t xml:space="preserve">ompany </w:t>
      </w:r>
      <w:r w:rsidR="00BE43C5" w:rsidRPr="000905DA">
        <w:rPr>
          <w:color w:val="AA0000"/>
        </w:rPr>
        <w:t>name</w:t>
      </w:r>
      <w:r>
        <w:t>] to notify you of a proposed project [</w:t>
      </w:r>
      <w:r w:rsidR="00682FC5" w:rsidRPr="000905DA">
        <w:rPr>
          <w:color w:val="AA0000"/>
        </w:rPr>
        <w:t xml:space="preserve">insert Project </w:t>
      </w:r>
      <w:r w:rsidR="00667D57">
        <w:rPr>
          <w:color w:val="AA0000"/>
        </w:rPr>
        <w:t>n</w:t>
      </w:r>
      <w:r w:rsidR="00682FC5" w:rsidRPr="000905DA">
        <w:rPr>
          <w:color w:val="AA0000"/>
        </w:rPr>
        <w:t>ame</w:t>
      </w:r>
      <w:r>
        <w:t>] that we are planning to submit to the Canadian Radio-television and Telecommunications Commission’s (CRTC) Broadband Fund for funding. The CRTC has recently issued its fourth call for applications for funding</w:t>
      </w:r>
      <w:r w:rsidR="001E7B32">
        <w:t>.</w:t>
      </w:r>
    </w:p>
    <w:p w14:paraId="6252151C" w14:textId="1CBA5898" w:rsidR="001E0DE9" w:rsidRPr="00E82717" w:rsidRDefault="001E7B32" w:rsidP="00656515">
      <w:r>
        <w:t xml:space="preserve">The objective of the CRTC’s fourth call for </w:t>
      </w:r>
      <w:r w:rsidR="00996B91">
        <w:t xml:space="preserve">applications </w:t>
      </w:r>
      <w:r>
        <w:t>is to increase the number of Canadian households with access to reliable high-speed Internet services that meet or exceed the universal service objective speed target of 50 megabits per second (Mbps) download and 10 Mbps upload.</w:t>
      </w:r>
    </w:p>
    <w:p w14:paraId="64AED0F7" w14:textId="6B66BD24" w:rsidR="00DE6C6B" w:rsidRPr="009B572A" w:rsidRDefault="00DE6C6B" w:rsidP="00DE6C6B">
      <w:r w:rsidRPr="009B572A">
        <w:t>I am writing today to provide you with information about our proposed project and to seek any feedback you may have about how it might impact your community</w:t>
      </w:r>
      <w:r w:rsidR="00D07F1D">
        <w:t xml:space="preserve"> or group</w:t>
      </w:r>
      <w:r w:rsidRPr="009B572A">
        <w:t xml:space="preserve">. </w:t>
      </w:r>
    </w:p>
    <w:p w14:paraId="7F9E5E5D" w14:textId="7FB0CD31" w:rsidR="00656515" w:rsidRPr="00E82717" w:rsidRDefault="00656515" w:rsidP="00656515">
      <w:r>
        <w:t xml:space="preserve">If selected for funding, </w:t>
      </w:r>
      <w:r w:rsidR="00C965A9">
        <w:t xml:space="preserve">our </w:t>
      </w:r>
      <w:r>
        <w:t>proposed project will [</w:t>
      </w:r>
      <w:r w:rsidRPr="00A7275F">
        <w:rPr>
          <w:color w:val="AA0000"/>
        </w:rPr>
        <w:t>Applicant to provide project description, including but not limited to: project type, project location, high-level description of technology to be used (direct buried fibre, microwave towers, etc.), explanation of service improvement, timeline, and a plain language description of the project’s benefits</w:t>
      </w:r>
      <w:r w:rsidR="009F72A0" w:rsidRPr="00A7275F">
        <w:rPr>
          <w:color w:val="AA0000"/>
        </w:rPr>
        <w:t xml:space="preserve"> to the affected communities</w:t>
      </w:r>
      <w:r>
        <w:t xml:space="preserve">].  </w:t>
      </w:r>
    </w:p>
    <w:p w14:paraId="34806009" w14:textId="05CC9890" w:rsidR="004740B1" w:rsidRDefault="00656515" w:rsidP="00656515">
      <w:r w:rsidRPr="00E82717">
        <w:t xml:space="preserve">We have reviewed the </w:t>
      </w:r>
      <w:hyperlink r:id="rId9" w:history="1">
        <w:r w:rsidRPr="00E82717">
          <w:rPr>
            <w:rStyle w:val="Hyperlink"/>
          </w:rPr>
          <w:t>Aboriginal and Treaty Rights Information System</w:t>
        </w:r>
      </w:hyperlink>
      <w:r w:rsidRPr="00E82717">
        <w:t xml:space="preserve"> (ATRIS) and have identified that [</w:t>
      </w:r>
      <w:r w:rsidRPr="00A7275F">
        <w:rPr>
          <w:color w:val="AA0000"/>
        </w:rPr>
        <w:t xml:space="preserve">Indigenous </w:t>
      </w:r>
      <w:r w:rsidR="00667D57">
        <w:rPr>
          <w:color w:val="AA0000"/>
        </w:rPr>
        <w:t>g</w:t>
      </w:r>
      <w:r w:rsidRPr="00A7275F">
        <w:rPr>
          <w:color w:val="AA0000"/>
        </w:rPr>
        <w:t xml:space="preserve">roup </w:t>
      </w:r>
      <w:r w:rsidR="00667D57">
        <w:rPr>
          <w:color w:val="AA0000"/>
        </w:rPr>
        <w:t>n</w:t>
      </w:r>
      <w:r w:rsidRPr="00A7275F">
        <w:rPr>
          <w:color w:val="AA0000"/>
        </w:rPr>
        <w:t>ame</w:t>
      </w:r>
      <w:r w:rsidRPr="00E82717">
        <w:t>] have asserted/established rights in the</w:t>
      </w:r>
      <w:r>
        <w:t xml:space="preserve"> </w:t>
      </w:r>
      <w:r w:rsidR="007C2F7F">
        <w:t xml:space="preserve">proposed </w:t>
      </w:r>
      <w:r>
        <w:t>project</w:t>
      </w:r>
      <w:r w:rsidR="007C2F7F">
        <w:t>’s</w:t>
      </w:r>
      <w:r w:rsidR="005B25F9">
        <w:t xml:space="preserve"> geographic</w:t>
      </w:r>
      <w:r>
        <w:t xml:space="preserve"> area.</w:t>
      </w:r>
    </w:p>
    <w:p w14:paraId="3EC32B36" w14:textId="0F08FA6B" w:rsidR="00951DAF" w:rsidRDefault="00951DAF" w:rsidP="00951DAF">
      <w:r>
        <w:t xml:space="preserve">One of the criteria the CRTC considers when evaluating applications for funding is whether </w:t>
      </w:r>
      <w:r w:rsidR="00D93300">
        <w:t xml:space="preserve">a proposed </w:t>
      </w:r>
      <w:r>
        <w:t xml:space="preserve">project has received support from communities that would be affected by </w:t>
      </w:r>
      <w:r w:rsidR="00D93300">
        <w:t>the</w:t>
      </w:r>
      <w:r>
        <w:t xml:space="preserve"> project.  </w:t>
      </w:r>
    </w:p>
    <w:p w14:paraId="322B82E8" w14:textId="77777777" w:rsidR="00656515" w:rsidRDefault="005B25AF" w:rsidP="00656515">
      <w:r>
        <w:t>In addition, if infrastructure will be built or upgraded in an Indigenous community, the CRTC will require consent from the leadership of that community prior to giving final funding approval to any project.</w:t>
      </w:r>
      <w:r w:rsidR="00656515">
        <w:t xml:space="preserve"> </w:t>
      </w:r>
    </w:p>
    <w:p w14:paraId="7186855F" w14:textId="77777777" w:rsidR="00281FD2" w:rsidRDefault="00235842" w:rsidP="00235842">
      <w:r>
        <w:t>To help us better understand the potential impact of our project, we</w:t>
      </w:r>
      <w:r w:rsidR="67F51302">
        <w:t xml:space="preserve"> are writing to</w:t>
      </w:r>
      <w:r>
        <w:t xml:space="preserve"> respectfully ask that you advise us if this project presents any concerns. Your guidance is valued, and if you have any comments or believe there is a risk of an adverse impact on your Aboriginal or treaty rights, we ask that you please provide us with the following information: </w:t>
      </w:r>
    </w:p>
    <w:p w14:paraId="4F6750B3" w14:textId="15057B4C" w:rsidR="00281FD2" w:rsidRDefault="00235842" w:rsidP="00281FD2">
      <w:pPr>
        <w:pStyle w:val="ListParagraph"/>
        <w:numPr>
          <w:ilvl w:val="0"/>
          <w:numId w:val="12"/>
        </w:numPr>
      </w:pPr>
      <w:r>
        <w:t>the area that may be affected</w:t>
      </w:r>
    </w:p>
    <w:p w14:paraId="6ADC152B" w14:textId="0E57C1D1" w:rsidR="00281FD2" w:rsidRDefault="00235842" w:rsidP="00281FD2">
      <w:pPr>
        <w:pStyle w:val="ListParagraph"/>
        <w:numPr>
          <w:ilvl w:val="0"/>
          <w:numId w:val="12"/>
        </w:numPr>
      </w:pPr>
      <w:r>
        <w:t>the Aboriginal or treaty rights that may be impacted</w:t>
      </w:r>
    </w:p>
    <w:p w14:paraId="782E5C03" w14:textId="57B33309" w:rsidR="003A4B9D" w:rsidRDefault="00235842" w:rsidP="00E86F75">
      <w:pPr>
        <w:pStyle w:val="ListParagraph"/>
        <w:numPr>
          <w:ilvl w:val="0"/>
          <w:numId w:val="12"/>
        </w:numPr>
      </w:pPr>
      <w:r>
        <w:t xml:space="preserve">how the project may adversely impact the identified Aboriginal or treaty rights </w:t>
      </w:r>
    </w:p>
    <w:p w14:paraId="07787D24" w14:textId="16123D1B" w:rsidR="003A4B9D" w:rsidRPr="009B572A" w:rsidRDefault="003A4B9D" w:rsidP="003A4B9D">
      <w:r>
        <w:t>In addition, s</w:t>
      </w:r>
      <w:r w:rsidRPr="009B572A">
        <w:t>hould you wish to express support</w:t>
      </w:r>
      <w:r w:rsidR="007D3487">
        <w:t xml:space="preserve"> or, alternatively, provide consent</w:t>
      </w:r>
      <w:r w:rsidRPr="009B572A">
        <w:t xml:space="preserve"> for our project, we would greatly appreciate it. Support </w:t>
      </w:r>
      <w:r w:rsidR="00817C0A">
        <w:t xml:space="preserve">or consent </w:t>
      </w:r>
      <w:r w:rsidRPr="009B572A">
        <w:t xml:space="preserve">can be demonstrated by way of letter, email, a signed transcript, or minutes from a community meeting.  </w:t>
      </w:r>
    </w:p>
    <w:p w14:paraId="3FF20F58" w14:textId="234D6814" w:rsidR="00235842" w:rsidRDefault="00235842" w:rsidP="00235842">
      <w:r>
        <w:lastRenderedPageBreak/>
        <w:t>If possible, we would appreciate receiving a response, preferably in writing, by [</w:t>
      </w:r>
      <w:r w:rsidRPr="00A7275F">
        <w:rPr>
          <w:color w:val="AA0000"/>
        </w:rPr>
        <w:t>date to be inserted - 15 working days from the estimated date the letter is delivered</w:t>
      </w:r>
      <w:r>
        <w:t>], although community engagement documents can be submitted after the application deadline has passed. Should you require more time, or if you would prefer to discuss by phone or in person, please do not hesitate to contact us. We may be contacted at:</w:t>
      </w:r>
    </w:p>
    <w:p w14:paraId="2E4B933B" w14:textId="10B9BE62" w:rsidR="00656515" w:rsidRPr="00A7275F" w:rsidRDefault="00656515" w:rsidP="00656515">
      <w:pPr>
        <w:rPr>
          <w:color w:val="AA0000"/>
        </w:rPr>
      </w:pPr>
      <w:r>
        <w:t>Attn: [</w:t>
      </w:r>
      <w:r w:rsidRPr="00A7275F">
        <w:rPr>
          <w:color w:val="AA0000"/>
        </w:rPr>
        <w:t xml:space="preserve">Name of </w:t>
      </w:r>
      <w:r w:rsidR="00667D57">
        <w:rPr>
          <w:color w:val="AA0000"/>
        </w:rPr>
        <w:t>c</w:t>
      </w:r>
      <w:r w:rsidRPr="00A7275F">
        <w:rPr>
          <w:color w:val="AA0000"/>
        </w:rPr>
        <w:t>ontact</w:t>
      </w:r>
    </w:p>
    <w:p w14:paraId="245C0CE3" w14:textId="40C96E79" w:rsidR="00656515" w:rsidRPr="00A7275F" w:rsidRDefault="00656515" w:rsidP="00656515">
      <w:pPr>
        <w:rPr>
          <w:color w:val="AA0000"/>
        </w:rPr>
      </w:pPr>
      <w:r w:rsidRPr="00A7275F">
        <w:rPr>
          <w:color w:val="AA0000"/>
        </w:rPr>
        <w:t xml:space="preserve">Mailing </w:t>
      </w:r>
      <w:r w:rsidR="00667D57">
        <w:rPr>
          <w:color w:val="AA0000"/>
        </w:rPr>
        <w:t>a</w:t>
      </w:r>
      <w:r w:rsidRPr="00A7275F">
        <w:rPr>
          <w:color w:val="AA0000"/>
        </w:rPr>
        <w:t>ddress</w:t>
      </w:r>
    </w:p>
    <w:p w14:paraId="7A671AC1" w14:textId="0A9FECA1" w:rsidR="00656515" w:rsidRPr="00A7275F" w:rsidRDefault="00656515" w:rsidP="00656515">
      <w:pPr>
        <w:rPr>
          <w:color w:val="AA0000"/>
        </w:rPr>
      </w:pPr>
      <w:r w:rsidRPr="00A7275F">
        <w:rPr>
          <w:color w:val="AA0000"/>
        </w:rPr>
        <w:t xml:space="preserve">Email </w:t>
      </w:r>
      <w:r w:rsidR="00667D57">
        <w:rPr>
          <w:color w:val="AA0000"/>
        </w:rPr>
        <w:t>a</w:t>
      </w:r>
      <w:r w:rsidRPr="00A7275F">
        <w:rPr>
          <w:color w:val="AA0000"/>
        </w:rPr>
        <w:t>ddress</w:t>
      </w:r>
    </w:p>
    <w:p w14:paraId="607A6A74" w14:textId="344599B5" w:rsidR="00656515" w:rsidRDefault="00656515" w:rsidP="00656515">
      <w:r w:rsidRPr="00A7275F">
        <w:rPr>
          <w:color w:val="AA0000"/>
        </w:rPr>
        <w:t xml:space="preserve">Phone </w:t>
      </w:r>
      <w:r w:rsidR="00667D57">
        <w:rPr>
          <w:color w:val="AA0000"/>
        </w:rPr>
        <w:t>n</w:t>
      </w:r>
      <w:r w:rsidRPr="00A7275F">
        <w:rPr>
          <w:color w:val="AA0000"/>
        </w:rPr>
        <w:t>umber</w:t>
      </w:r>
      <w:r w:rsidRPr="007B0F9D">
        <w:t>]</w:t>
      </w:r>
    </w:p>
    <w:p w14:paraId="5352C639" w14:textId="6D267796" w:rsidR="00656515" w:rsidRDefault="00656515" w:rsidP="00656515">
      <w:pPr>
        <w:rPr>
          <w:color w:val="FF0000"/>
        </w:rPr>
      </w:pPr>
      <w:r>
        <w:t>RE: [</w:t>
      </w:r>
      <w:r w:rsidRPr="00A7275F">
        <w:rPr>
          <w:color w:val="AA0000"/>
        </w:rPr>
        <w:t xml:space="preserve">Project </w:t>
      </w:r>
      <w:r w:rsidR="00667D57">
        <w:rPr>
          <w:color w:val="AA0000"/>
        </w:rPr>
        <w:t>n</w:t>
      </w:r>
      <w:r w:rsidRPr="00A7275F">
        <w:rPr>
          <w:color w:val="AA0000"/>
        </w:rPr>
        <w:t>ame, community engagement</w:t>
      </w:r>
      <w:r>
        <w:t>]</w:t>
      </w:r>
      <w:r w:rsidRPr="00F53AF9">
        <w:t xml:space="preserve"> </w:t>
      </w:r>
    </w:p>
    <w:p w14:paraId="6914B3EE" w14:textId="18515CB0" w:rsidR="00235842" w:rsidRDefault="00235842" w:rsidP="00235842">
      <w:r>
        <w:t xml:space="preserve">Alternatively, you may also submit documents directly to the CRTC Broadband Fund team, identifying the </w:t>
      </w:r>
      <w:r w:rsidR="00462C23">
        <w:t xml:space="preserve">applicant and the </w:t>
      </w:r>
      <w:r>
        <w:t xml:space="preserve">project you are commenting on, at </w:t>
      </w:r>
      <w:hyperlink r:id="rId10">
        <w:r w:rsidRPr="6B8B5B7C">
          <w:rPr>
            <w:rStyle w:val="Hyperlink"/>
          </w:rPr>
          <w:t>FLB-BBF@crtc.gc.ca</w:t>
        </w:r>
      </w:hyperlink>
      <w:r w:rsidRPr="6B8B5B7C">
        <w:rPr>
          <w:color w:val="000000" w:themeColor="text1"/>
        </w:rPr>
        <w:t xml:space="preserve"> or by mail at 1 Promenade du Portage, Gatineau, QC, J8X 4B1</w:t>
      </w:r>
      <w:r>
        <w:t>. We respectfully ask to receive a copy of any documents submitted directly to the CRTC.</w:t>
      </w:r>
    </w:p>
    <w:p w14:paraId="5F9485EB" w14:textId="16DE8298" w:rsidR="00656515" w:rsidRDefault="00656515" w:rsidP="00656515">
      <w:r>
        <w:t xml:space="preserve">We look forward to receiving your response and engaging in further discussions with you </w:t>
      </w:r>
      <w:proofErr w:type="gramStart"/>
      <w:r>
        <w:t>with regard to</w:t>
      </w:r>
      <w:proofErr w:type="gramEnd"/>
      <w:r>
        <w:t xml:space="preserve"> our proposed project.</w:t>
      </w:r>
    </w:p>
    <w:p w14:paraId="5FE27FCE" w14:textId="77777777" w:rsidR="00656515" w:rsidRDefault="00656515" w:rsidP="00656515"/>
    <w:p w14:paraId="0F4DF035" w14:textId="77777777" w:rsidR="00656515" w:rsidRDefault="00656515" w:rsidP="00656515">
      <w:pPr>
        <w:spacing w:after="240"/>
      </w:pPr>
      <w:r>
        <w:t>With kind regards,</w:t>
      </w:r>
    </w:p>
    <w:p w14:paraId="3C04EA16" w14:textId="77777777" w:rsidR="00656515" w:rsidRDefault="00656515" w:rsidP="00656515">
      <w:pPr>
        <w:rPr>
          <w:b/>
        </w:rPr>
      </w:pPr>
    </w:p>
    <w:p w14:paraId="239516C0" w14:textId="77777777" w:rsidR="00656515" w:rsidRPr="00BC478F" w:rsidRDefault="00656515" w:rsidP="00656515">
      <w:pPr>
        <w:rPr>
          <w:b/>
        </w:rPr>
      </w:pPr>
    </w:p>
    <w:p w14:paraId="07E6ED52" w14:textId="77777777" w:rsidR="00651A6B" w:rsidRPr="00656515" w:rsidRDefault="00651A6B" w:rsidP="00656515"/>
    <w:sectPr w:rsidR="00651A6B" w:rsidRPr="006565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D427D" w14:textId="77777777" w:rsidR="003E5418" w:rsidRDefault="003E5418" w:rsidP="003C0AC4">
      <w:pPr>
        <w:spacing w:after="0"/>
      </w:pPr>
      <w:r>
        <w:separator/>
      </w:r>
    </w:p>
  </w:endnote>
  <w:endnote w:type="continuationSeparator" w:id="0">
    <w:p w14:paraId="35485FF3" w14:textId="77777777" w:rsidR="003E5418" w:rsidRDefault="003E5418" w:rsidP="003C0A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750A0" w14:textId="77777777" w:rsidR="003E5418" w:rsidRDefault="003E5418" w:rsidP="003C0AC4">
      <w:pPr>
        <w:spacing w:after="0"/>
      </w:pPr>
      <w:r>
        <w:separator/>
      </w:r>
    </w:p>
  </w:footnote>
  <w:footnote w:type="continuationSeparator" w:id="0">
    <w:p w14:paraId="664690DB" w14:textId="77777777" w:rsidR="003E5418" w:rsidRDefault="003E5418" w:rsidP="003C0AC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32A0E"/>
    <w:multiLevelType w:val="hybridMultilevel"/>
    <w:tmpl w:val="84680B74"/>
    <w:lvl w:ilvl="0" w:tplc="10F60E80">
      <w:start w:val="1"/>
      <w:numFmt w:val="lowerLetter"/>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1" w15:restartNumberingAfterBreak="0">
    <w:nsid w:val="0E503D5A"/>
    <w:multiLevelType w:val="hybridMultilevel"/>
    <w:tmpl w:val="CEEE1776"/>
    <w:lvl w:ilvl="0" w:tplc="65C0D2AA">
      <w:start w:val="1"/>
      <w:numFmt w:val="bullet"/>
      <w:lvlText w:val=""/>
      <w:lvlJc w:val="left"/>
      <w:pPr>
        <w:ind w:left="1740" w:hanging="360"/>
      </w:pPr>
      <w:rPr>
        <w:rFonts w:ascii="Symbol" w:hAnsi="Symbol"/>
      </w:rPr>
    </w:lvl>
    <w:lvl w:ilvl="1" w:tplc="7E1A2080">
      <w:start w:val="1"/>
      <w:numFmt w:val="bullet"/>
      <w:lvlText w:val=""/>
      <w:lvlJc w:val="left"/>
      <w:pPr>
        <w:ind w:left="1740" w:hanging="360"/>
      </w:pPr>
      <w:rPr>
        <w:rFonts w:ascii="Symbol" w:hAnsi="Symbol"/>
      </w:rPr>
    </w:lvl>
    <w:lvl w:ilvl="2" w:tplc="49908846">
      <w:start w:val="1"/>
      <w:numFmt w:val="bullet"/>
      <w:lvlText w:val=""/>
      <w:lvlJc w:val="left"/>
      <w:pPr>
        <w:ind w:left="1740" w:hanging="360"/>
      </w:pPr>
      <w:rPr>
        <w:rFonts w:ascii="Symbol" w:hAnsi="Symbol"/>
      </w:rPr>
    </w:lvl>
    <w:lvl w:ilvl="3" w:tplc="82F2002A">
      <w:start w:val="1"/>
      <w:numFmt w:val="bullet"/>
      <w:lvlText w:val=""/>
      <w:lvlJc w:val="left"/>
      <w:pPr>
        <w:ind w:left="1740" w:hanging="360"/>
      </w:pPr>
      <w:rPr>
        <w:rFonts w:ascii="Symbol" w:hAnsi="Symbol"/>
      </w:rPr>
    </w:lvl>
    <w:lvl w:ilvl="4" w:tplc="83442782">
      <w:start w:val="1"/>
      <w:numFmt w:val="bullet"/>
      <w:lvlText w:val=""/>
      <w:lvlJc w:val="left"/>
      <w:pPr>
        <w:ind w:left="1740" w:hanging="360"/>
      </w:pPr>
      <w:rPr>
        <w:rFonts w:ascii="Symbol" w:hAnsi="Symbol"/>
      </w:rPr>
    </w:lvl>
    <w:lvl w:ilvl="5" w:tplc="FB884156">
      <w:start w:val="1"/>
      <w:numFmt w:val="bullet"/>
      <w:lvlText w:val=""/>
      <w:lvlJc w:val="left"/>
      <w:pPr>
        <w:ind w:left="1740" w:hanging="360"/>
      </w:pPr>
      <w:rPr>
        <w:rFonts w:ascii="Symbol" w:hAnsi="Symbol"/>
      </w:rPr>
    </w:lvl>
    <w:lvl w:ilvl="6" w:tplc="0AB06766">
      <w:start w:val="1"/>
      <w:numFmt w:val="bullet"/>
      <w:lvlText w:val=""/>
      <w:lvlJc w:val="left"/>
      <w:pPr>
        <w:ind w:left="1740" w:hanging="360"/>
      </w:pPr>
      <w:rPr>
        <w:rFonts w:ascii="Symbol" w:hAnsi="Symbol"/>
      </w:rPr>
    </w:lvl>
    <w:lvl w:ilvl="7" w:tplc="465EEE66">
      <w:start w:val="1"/>
      <w:numFmt w:val="bullet"/>
      <w:lvlText w:val=""/>
      <w:lvlJc w:val="left"/>
      <w:pPr>
        <w:ind w:left="1740" w:hanging="360"/>
      </w:pPr>
      <w:rPr>
        <w:rFonts w:ascii="Symbol" w:hAnsi="Symbol"/>
      </w:rPr>
    </w:lvl>
    <w:lvl w:ilvl="8" w:tplc="7CB4A86A">
      <w:start w:val="1"/>
      <w:numFmt w:val="bullet"/>
      <w:lvlText w:val=""/>
      <w:lvlJc w:val="left"/>
      <w:pPr>
        <w:ind w:left="1740" w:hanging="360"/>
      </w:pPr>
      <w:rPr>
        <w:rFonts w:ascii="Symbol" w:hAnsi="Symbol"/>
      </w:rPr>
    </w:lvl>
  </w:abstractNum>
  <w:abstractNum w:abstractNumId="2" w15:restartNumberingAfterBreak="0">
    <w:nsid w:val="26525A8E"/>
    <w:multiLevelType w:val="hybridMultilevel"/>
    <w:tmpl w:val="99586644"/>
    <w:lvl w:ilvl="0" w:tplc="BBA89632">
      <w:start w:val="1"/>
      <w:numFmt w:val="bullet"/>
      <w:lvlText w:val=""/>
      <w:lvlJc w:val="left"/>
      <w:pPr>
        <w:ind w:left="1020" w:hanging="360"/>
      </w:pPr>
      <w:rPr>
        <w:rFonts w:ascii="Symbol" w:hAnsi="Symbol"/>
      </w:rPr>
    </w:lvl>
    <w:lvl w:ilvl="1" w:tplc="77B4C4FA">
      <w:start w:val="1"/>
      <w:numFmt w:val="bullet"/>
      <w:lvlText w:val=""/>
      <w:lvlJc w:val="left"/>
      <w:pPr>
        <w:ind w:left="1020" w:hanging="360"/>
      </w:pPr>
      <w:rPr>
        <w:rFonts w:ascii="Symbol" w:hAnsi="Symbol"/>
      </w:rPr>
    </w:lvl>
    <w:lvl w:ilvl="2" w:tplc="58485450">
      <w:start w:val="1"/>
      <w:numFmt w:val="bullet"/>
      <w:lvlText w:val=""/>
      <w:lvlJc w:val="left"/>
      <w:pPr>
        <w:ind w:left="1020" w:hanging="360"/>
      </w:pPr>
      <w:rPr>
        <w:rFonts w:ascii="Symbol" w:hAnsi="Symbol"/>
      </w:rPr>
    </w:lvl>
    <w:lvl w:ilvl="3" w:tplc="1032BA84">
      <w:start w:val="1"/>
      <w:numFmt w:val="bullet"/>
      <w:lvlText w:val=""/>
      <w:lvlJc w:val="left"/>
      <w:pPr>
        <w:ind w:left="1020" w:hanging="360"/>
      </w:pPr>
      <w:rPr>
        <w:rFonts w:ascii="Symbol" w:hAnsi="Symbol"/>
      </w:rPr>
    </w:lvl>
    <w:lvl w:ilvl="4" w:tplc="E28000C4">
      <w:start w:val="1"/>
      <w:numFmt w:val="bullet"/>
      <w:lvlText w:val=""/>
      <w:lvlJc w:val="left"/>
      <w:pPr>
        <w:ind w:left="1020" w:hanging="360"/>
      </w:pPr>
      <w:rPr>
        <w:rFonts w:ascii="Symbol" w:hAnsi="Symbol"/>
      </w:rPr>
    </w:lvl>
    <w:lvl w:ilvl="5" w:tplc="9F5C3BA6">
      <w:start w:val="1"/>
      <w:numFmt w:val="bullet"/>
      <w:lvlText w:val=""/>
      <w:lvlJc w:val="left"/>
      <w:pPr>
        <w:ind w:left="1020" w:hanging="360"/>
      </w:pPr>
      <w:rPr>
        <w:rFonts w:ascii="Symbol" w:hAnsi="Symbol"/>
      </w:rPr>
    </w:lvl>
    <w:lvl w:ilvl="6" w:tplc="D494C282">
      <w:start w:val="1"/>
      <w:numFmt w:val="bullet"/>
      <w:lvlText w:val=""/>
      <w:lvlJc w:val="left"/>
      <w:pPr>
        <w:ind w:left="1020" w:hanging="360"/>
      </w:pPr>
      <w:rPr>
        <w:rFonts w:ascii="Symbol" w:hAnsi="Symbol"/>
      </w:rPr>
    </w:lvl>
    <w:lvl w:ilvl="7" w:tplc="A518F96C">
      <w:start w:val="1"/>
      <w:numFmt w:val="bullet"/>
      <w:lvlText w:val=""/>
      <w:lvlJc w:val="left"/>
      <w:pPr>
        <w:ind w:left="1020" w:hanging="360"/>
      </w:pPr>
      <w:rPr>
        <w:rFonts w:ascii="Symbol" w:hAnsi="Symbol"/>
      </w:rPr>
    </w:lvl>
    <w:lvl w:ilvl="8" w:tplc="703C3876">
      <w:start w:val="1"/>
      <w:numFmt w:val="bullet"/>
      <w:lvlText w:val=""/>
      <w:lvlJc w:val="left"/>
      <w:pPr>
        <w:ind w:left="1020" w:hanging="360"/>
      </w:pPr>
      <w:rPr>
        <w:rFonts w:ascii="Symbol" w:hAnsi="Symbol"/>
      </w:rPr>
    </w:lvl>
  </w:abstractNum>
  <w:abstractNum w:abstractNumId="3" w15:restartNumberingAfterBreak="0">
    <w:nsid w:val="3CBB2409"/>
    <w:multiLevelType w:val="hybridMultilevel"/>
    <w:tmpl w:val="5C9A1B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DC1187B"/>
    <w:multiLevelType w:val="hybridMultilevel"/>
    <w:tmpl w:val="DA384676"/>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5" w15:restartNumberingAfterBreak="0">
    <w:nsid w:val="53B106E9"/>
    <w:multiLevelType w:val="hybridMultilevel"/>
    <w:tmpl w:val="B3B22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E0F3279"/>
    <w:multiLevelType w:val="hybridMultilevel"/>
    <w:tmpl w:val="317CB2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8333A5F"/>
    <w:multiLevelType w:val="hybridMultilevel"/>
    <w:tmpl w:val="0B18DF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4A072BB"/>
    <w:multiLevelType w:val="hybridMultilevel"/>
    <w:tmpl w:val="906C056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9" w15:restartNumberingAfterBreak="0">
    <w:nsid w:val="7DC54A5D"/>
    <w:multiLevelType w:val="hybridMultilevel"/>
    <w:tmpl w:val="07F834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E847517"/>
    <w:multiLevelType w:val="multilevel"/>
    <w:tmpl w:val="9C52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3A342F"/>
    <w:multiLevelType w:val="hybridMultilevel"/>
    <w:tmpl w:val="7EC4BA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52221709">
    <w:abstractNumId w:val="8"/>
  </w:num>
  <w:num w:numId="2" w16cid:durableId="1971209386">
    <w:abstractNumId w:val="5"/>
  </w:num>
  <w:num w:numId="3" w16cid:durableId="219174958">
    <w:abstractNumId w:val="9"/>
  </w:num>
  <w:num w:numId="4" w16cid:durableId="885219957">
    <w:abstractNumId w:val="11"/>
  </w:num>
  <w:num w:numId="5" w16cid:durableId="467210952">
    <w:abstractNumId w:val="3"/>
  </w:num>
  <w:num w:numId="6" w16cid:durableId="1749230331">
    <w:abstractNumId w:val="6"/>
  </w:num>
  <w:num w:numId="7" w16cid:durableId="893395650">
    <w:abstractNumId w:val="10"/>
  </w:num>
  <w:num w:numId="8" w16cid:durableId="1018971726">
    <w:abstractNumId w:val="2"/>
  </w:num>
  <w:num w:numId="9" w16cid:durableId="1009797838">
    <w:abstractNumId w:val="1"/>
  </w:num>
  <w:num w:numId="10" w16cid:durableId="1747457717">
    <w:abstractNumId w:val="4"/>
  </w:num>
  <w:num w:numId="11" w16cid:durableId="1542206260">
    <w:abstractNumId w:val="0"/>
  </w:num>
  <w:num w:numId="12" w16cid:durableId="5543941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9D"/>
    <w:rsid w:val="00000CD8"/>
    <w:rsid w:val="000249F5"/>
    <w:rsid w:val="00024F4E"/>
    <w:rsid w:val="000320AB"/>
    <w:rsid w:val="00037B3D"/>
    <w:rsid w:val="00045F61"/>
    <w:rsid w:val="00060DDE"/>
    <w:rsid w:val="00062DAE"/>
    <w:rsid w:val="0007227A"/>
    <w:rsid w:val="00082E6A"/>
    <w:rsid w:val="00085C9C"/>
    <w:rsid w:val="000905DA"/>
    <w:rsid w:val="000B7EC5"/>
    <w:rsid w:val="000C3642"/>
    <w:rsid w:val="000D2143"/>
    <w:rsid w:val="000D265F"/>
    <w:rsid w:val="000D5E01"/>
    <w:rsid w:val="000E7708"/>
    <w:rsid w:val="000F28A9"/>
    <w:rsid w:val="00101934"/>
    <w:rsid w:val="00104130"/>
    <w:rsid w:val="00113131"/>
    <w:rsid w:val="001219D3"/>
    <w:rsid w:val="00126A1F"/>
    <w:rsid w:val="00131B99"/>
    <w:rsid w:val="0014749A"/>
    <w:rsid w:val="00153F6E"/>
    <w:rsid w:val="0015673F"/>
    <w:rsid w:val="001618C4"/>
    <w:rsid w:val="00171F5E"/>
    <w:rsid w:val="0018129E"/>
    <w:rsid w:val="00181E22"/>
    <w:rsid w:val="0018402A"/>
    <w:rsid w:val="001874AF"/>
    <w:rsid w:val="00195A90"/>
    <w:rsid w:val="00195E02"/>
    <w:rsid w:val="001A1BDD"/>
    <w:rsid w:val="001C2B2C"/>
    <w:rsid w:val="001C5794"/>
    <w:rsid w:val="001D6E4E"/>
    <w:rsid w:val="001E0BE8"/>
    <w:rsid w:val="001E0DE9"/>
    <w:rsid w:val="001E3BCF"/>
    <w:rsid w:val="001E7950"/>
    <w:rsid w:val="001E7B32"/>
    <w:rsid w:val="001F2B86"/>
    <w:rsid w:val="00211CCA"/>
    <w:rsid w:val="00215FBA"/>
    <w:rsid w:val="00224DCA"/>
    <w:rsid w:val="002346DB"/>
    <w:rsid w:val="00234842"/>
    <w:rsid w:val="00235842"/>
    <w:rsid w:val="00263BFE"/>
    <w:rsid w:val="002675C1"/>
    <w:rsid w:val="00273B10"/>
    <w:rsid w:val="00274451"/>
    <w:rsid w:val="00281FD2"/>
    <w:rsid w:val="00293F04"/>
    <w:rsid w:val="002978A1"/>
    <w:rsid w:val="002B3D84"/>
    <w:rsid w:val="002B799C"/>
    <w:rsid w:val="002C5C0A"/>
    <w:rsid w:val="002C7C36"/>
    <w:rsid w:val="002E005E"/>
    <w:rsid w:val="002E103C"/>
    <w:rsid w:val="002F09F4"/>
    <w:rsid w:val="002F0B01"/>
    <w:rsid w:val="003035EE"/>
    <w:rsid w:val="00304FBA"/>
    <w:rsid w:val="00305AD5"/>
    <w:rsid w:val="003156E2"/>
    <w:rsid w:val="0031725A"/>
    <w:rsid w:val="00322107"/>
    <w:rsid w:val="003239E6"/>
    <w:rsid w:val="003316A4"/>
    <w:rsid w:val="00345E7A"/>
    <w:rsid w:val="003615FC"/>
    <w:rsid w:val="00363130"/>
    <w:rsid w:val="00370B1D"/>
    <w:rsid w:val="00374DFB"/>
    <w:rsid w:val="00380540"/>
    <w:rsid w:val="0038057F"/>
    <w:rsid w:val="0038094D"/>
    <w:rsid w:val="003822C5"/>
    <w:rsid w:val="00385569"/>
    <w:rsid w:val="00397318"/>
    <w:rsid w:val="003A4B9D"/>
    <w:rsid w:val="003B1928"/>
    <w:rsid w:val="003B36D1"/>
    <w:rsid w:val="003B6BBD"/>
    <w:rsid w:val="003C0AC4"/>
    <w:rsid w:val="003E5418"/>
    <w:rsid w:val="003F1311"/>
    <w:rsid w:val="003F1C03"/>
    <w:rsid w:val="0040516C"/>
    <w:rsid w:val="00416293"/>
    <w:rsid w:val="00417FA4"/>
    <w:rsid w:val="00437E8C"/>
    <w:rsid w:val="00454494"/>
    <w:rsid w:val="004609BD"/>
    <w:rsid w:val="00462C23"/>
    <w:rsid w:val="0047104E"/>
    <w:rsid w:val="004740B1"/>
    <w:rsid w:val="004774EF"/>
    <w:rsid w:val="0049440A"/>
    <w:rsid w:val="00495855"/>
    <w:rsid w:val="00497A01"/>
    <w:rsid w:val="004B194D"/>
    <w:rsid w:val="004C7E48"/>
    <w:rsid w:val="004E0BBB"/>
    <w:rsid w:val="004F6CC3"/>
    <w:rsid w:val="00510C64"/>
    <w:rsid w:val="00511D7A"/>
    <w:rsid w:val="00513446"/>
    <w:rsid w:val="00529B38"/>
    <w:rsid w:val="005407BC"/>
    <w:rsid w:val="005430FF"/>
    <w:rsid w:val="0055606A"/>
    <w:rsid w:val="00560C79"/>
    <w:rsid w:val="005669D0"/>
    <w:rsid w:val="00573E1A"/>
    <w:rsid w:val="00581A3A"/>
    <w:rsid w:val="005A2943"/>
    <w:rsid w:val="005A794C"/>
    <w:rsid w:val="005B25AF"/>
    <w:rsid w:val="005B25F9"/>
    <w:rsid w:val="005D089C"/>
    <w:rsid w:val="005E2986"/>
    <w:rsid w:val="005F5767"/>
    <w:rsid w:val="006067C3"/>
    <w:rsid w:val="006222A5"/>
    <w:rsid w:val="00626443"/>
    <w:rsid w:val="006454F9"/>
    <w:rsid w:val="00651A6B"/>
    <w:rsid w:val="006558A8"/>
    <w:rsid w:val="00656515"/>
    <w:rsid w:val="00656717"/>
    <w:rsid w:val="00663D4B"/>
    <w:rsid w:val="00666604"/>
    <w:rsid w:val="00667D57"/>
    <w:rsid w:val="00667F7F"/>
    <w:rsid w:val="00670C72"/>
    <w:rsid w:val="00670F6E"/>
    <w:rsid w:val="00677CEF"/>
    <w:rsid w:val="00680A26"/>
    <w:rsid w:val="00682FC5"/>
    <w:rsid w:val="00686196"/>
    <w:rsid w:val="0069173F"/>
    <w:rsid w:val="006A2713"/>
    <w:rsid w:val="006A6399"/>
    <w:rsid w:val="006D6EBF"/>
    <w:rsid w:val="006E7429"/>
    <w:rsid w:val="006F3903"/>
    <w:rsid w:val="006F4ECB"/>
    <w:rsid w:val="006F573F"/>
    <w:rsid w:val="006F5B4F"/>
    <w:rsid w:val="007007F2"/>
    <w:rsid w:val="00771C7E"/>
    <w:rsid w:val="00780DBB"/>
    <w:rsid w:val="0078322B"/>
    <w:rsid w:val="0079083F"/>
    <w:rsid w:val="007A2071"/>
    <w:rsid w:val="007A6F25"/>
    <w:rsid w:val="007A79DC"/>
    <w:rsid w:val="007C10A9"/>
    <w:rsid w:val="007C29ED"/>
    <w:rsid w:val="007C2F7F"/>
    <w:rsid w:val="007D2CE6"/>
    <w:rsid w:val="007D3487"/>
    <w:rsid w:val="007D599B"/>
    <w:rsid w:val="007E1438"/>
    <w:rsid w:val="007E225E"/>
    <w:rsid w:val="007E7F8F"/>
    <w:rsid w:val="007F3055"/>
    <w:rsid w:val="007F5A50"/>
    <w:rsid w:val="0080305E"/>
    <w:rsid w:val="0081499D"/>
    <w:rsid w:val="00817C0A"/>
    <w:rsid w:val="0082479D"/>
    <w:rsid w:val="00834101"/>
    <w:rsid w:val="0084148D"/>
    <w:rsid w:val="0086077A"/>
    <w:rsid w:val="00864510"/>
    <w:rsid w:val="00865D04"/>
    <w:rsid w:val="00867D40"/>
    <w:rsid w:val="008B389F"/>
    <w:rsid w:val="008B462B"/>
    <w:rsid w:val="008B6F47"/>
    <w:rsid w:val="008C641E"/>
    <w:rsid w:val="008D0E08"/>
    <w:rsid w:val="00902D68"/>
    <w:rsid w:val="00903E37"/>
    <w:rsid w:val="009051B9"/>
    <w:rsid w:val="00912D0A"/>
    <w:rsid w:val="0094586F"/>
    <w:rsid w:val="00950442"/>
    <w:rsid w:val="00951DAF"/>
    <w:rsid w:val="00954FFE"/>
    <w:rsid w:val="00966905"/>
    <w:rsid w:val="009705ED"/>
    <w:rsid w:val="0098016A"/>
    <w:rsid w:val="00996B91"/>
    <w:rsid w:val="009A73ED"/>
    <w:rsid w:val="009B1FA7"/>
    <w:rsid w:val="009B572A"/>
    <w:rsid w:val="009D2824"/>
    <w:rsid w:val="009F4A37"/>
    <w:rsid w:val="009F5387"/>
    <w:rsid w:val="009F72A0"/>
    <w:rsid w:val="00A21A39"/>
    <w:rsid w:val="00A23A67"/>
    <w:rsid w:val="00A260BF"/>
    <w:rsid w:val="00A271DA"/>
    <w:rsid w:val="00A3165E"/>
    <w:rsid w:val="00A37575"/>
    <w:rsid w:val="00A402C9"/>
    <w:rsid w:val="00A40E3A"/>
    <w:rsid w:val="00A448AA"/>
    <w:rsid w:val="00A47671"/>
    <w:rsid w:val="00A7275F"/>
    <w:rsid w:val="00A925EB"/>
    <w:rsid w:val="00AA75AA"/>
    <w:rsid w:val="00AB3210"/>
    <w:rsid w:val="00AB48BD"/>
    <w:rsid w:val="00AD53FB"/>
    <w:rsid w:val="00AD668A"/>
    <w:rsid w:val="00AE32DF"/>
    <w:rsid w:val="00AF7F7F"/>
    <w:rsid w:val="00B24D29"/>
    <w:rsid w:val="00B55096"/>
    <w:rsid w:val="00B569B4"/>
    <w:rsid w:val="00B70201"/>
    <w:rsid w:val="00B82C0D"/>
    <w:rsid w:val="00B877FF"/>
    <w:rsid w:val="00BB4683"/>
    <w:rsid w:val="00BB6E9E"/>
    <w:rsid w:val="00BC478F"/>
    <w:rsid w:val="00BC7C64"/>
    <w:rsid w:val="00BE0E0D"/>
    <w:rsid w:val="00BE3EED"/>
    <w:rsid w:val="00BE43C5"/>
    <w:rsid w:val="00BE5856"/>
    <w:rsid w:val="00BE676F"/>
    <w:rsid w:val="00BE7B11"/>
    <w:rsid w:val="00BF108C"/>
    <w:rsid w:val="00BF2363"/>
    <w:rsid w:val="00C1264B"/>
    <w:rsid w:val="00C148DA"/>
    <w:rsid w:val="00C2069B"/>
    <w:rsid w:val="00C473E8"/>
    <w:rsid w:val="00C516E8"/>
    <w:rsid w:val="00C75440"/>
    <w:rsid w:val="00C85BD0"/>
    <w:rsid w:val="00C87CC3"/>
    <w:rsid w:val="00C965A9"/>
    <w:rsid w:val="00CA303E"/>
    <w:rsid w:val="00CC496A"/>
    <w:rsid w:val="00CC4E1F"/>
    <w:rsid w:val="00CC5F74"/>
    <w:rsid w:val="00CD01CD"/>
    <w:rsid w:val="00CD1657"/>
    <w:rsid w:val="00CD29F0"/>
    <w:rsid w:val="00CD3BF5"/>
    <w:rsid w:val="00CE0780"/>
    <w:rsid w:val="00CF2829"/>
    <w:rsid w:val="00CF3F16"/>
    <w:rsid w:val="00CF7289"/>
    <w:rsid w:val="00D01974"/>
    <w:rsid w:val="00D06DAA"/>
    <w:rsid w:val="00D07F1D"/>
    <w:rsid w:val="00D11588"/>
    <w:rsid w:val="00D115EF"/>
    <w:rsid w:val="00D1190C"/>
    <w:rsid w:val="00D12D18"/>
    <w:rsid w:val="00D16E52"/>
    <w:rsid w:val="00D20306"/>
    <w:rsid w:val="00D428D2"/>
    <w:rsid w:val="00D44A99"/>
    <w:rsid w:val="00D61678"/>
    <w:rsid w:val="00D64D94"/>
    <w:rsid w:val="00D749C5"/>
    <w:rsid w:val="00D93300"/>
    <w:rsid w:val="00D9582C"/>
    <w:rsid w:val="00D972A1"/>
    <w:rsid w:val="00DB12CD"/>
    <w:rsid w:val="00DB1C88"/>
    <w:rsid w:val="00DB7B38"/>
    <w:rsid w:val="00DE6C6B"/>
    <w:rsid w:val="00DF0E6B"/>
    <w:rsid w:val="00E03E73"/>
    <w:rsid w:val="00E11356"/>
    <w:rsid w:val="00E11E59"/>
    <w:rsid w:val="00E1535B"/>
    <w:rsid w:val="00E212E2"/>
    <w:rsid w:val="00E4317E"/>
    <w:rsid w:val="00E431BC"/>
    <w:rsid w:val="00E4507E"/>
    <w:rsid w:val="00E56105"/>
    <w:rsid w:val="00E5726B"/>
    <w:rsid w:val="00E63DC9"/>
    <w:rsid w:val="00E646F4"/>
    <w:rsid w:val="00E70343"/>
    <w:rsid w:val="00E81169"/>
    <w:rsid w:val="00E82717"/>
    <w:rsid w:val="00E86F75"/>
    <w:rsid w:val="00EA15B5"/>
    <w:rsid w:val="00EA4CBF"/>
    <w:rsid w:val="00EA6D7C"/>
    <w:rsid w:val="00EB258D"/>
    <w:rsid w:val="00ED179F"/>
    <w:rsid w:val="00ED26AF"/>
    <w:rsid w:val="00ED2E86"/>
    <w:rsid w:val="00EF0961"/>
    <w:rsid w:val="00EF21E6"/>
    <w:rsid w:val="00EF6CAE"/>
    <w:rsid w:val="00F04883"/>
    <w:rsid w:val="00F06213"/>
    <w:rsid w:val="00F111C6"/>
    <w:rsid w:val="00F169E0"/>
    <w:rsid w:val="00F3168C"/>
    <w:rsid w:val="00F3579B"/>
    <w:rsid w:val="00F3608B"/>
    <w:rsid w:val="00F46A59"/>
    <w:rsid w:val="00F61EEA"/>
    <w:rsid w:val="00F62F87"/>
    <w:rsid w:val="00F67A02"/>
    <w:rsid w:val="00F707F9"/>
    <w:rsid w:val="00F715ED"/>
    <w:rsid w:val="00F818B7"/>
    <w:rsid w:val="00F9072F"/>
    <w:rsid w:val="00F932D8"/>
    <w:rsid w:val="00F93C78"/>
    <w:rsid w:val="00FA2E68"/>
    <w:rsid w:val="00FA5415"/>
    <w:rsid w:val="00FA5D5A"/>
    <w:rsid w:val="00FB11EB"/>
    <w:rsid w:val="00FB2655"/>
    <w:rsid w:val="00FB4B25"/>
    <w:rsid w:val="00FC2B4C"/>
    <w:rsid w:val="00FC6028"/>
    <w:rsid w:val="00FD7AB6"/>
    <w:rsid w:val="00FE6484"/>
    <w:rsid w:val="00FF0036"/>
    <w:rsid w:val="01EB0B71"/>
    <w:rsid w:val="021CE135"/>
    <w:rsid w:val="028F9EBC"/>
    <w:rsid w:val="038C7556"/>
    <w:rsid w:val="03A45875"/>
    <w:rsid w:val="03E542C1"/>
    <w:rsid w:val="04BEBEED"/>
    <w:rsid w:val="057CCF28"/>
    <w:rsid w:val="06CDBC40"/>
    <w:rsid w:val="081F1ABF"/>
    <w:rsid w:val="08A94CF5"/>
    <w:rsid w:val="0F4408C3"/>
    <w:rsid w:val="11ACA02A"/>
    <w:rsid w:val="128ADE91"/>
    <w:rsid w:val="130CFF5C"/>
    <w:rsid w:val="136BAD39"/>
    <w:rsid w:val="14B36A1C"/>
    <w:rsid w:val="17A3284C"/>
    <w:rsid w:val="17B5639B"/>
    <w:rsid w:val="1808B6DA"/>
    <w:rsid w:val="18243BA2"/>
    <w:rsid w:val="19646C3F"/>
    <w:rsid w:val="196A03EA"/>
    <w:rsid w:val="1ADC189C"/>
    <w:rsid w:val="1B809867"/>
    <w:rsid w:val="1BB66AF5"/>
    <w:rsid w:val="1E0FEA07"/>
    <w:rsid w:val="1E7EB236"/>
    <w:rsid w:val="237E9FDB"/>
    <w:rsid w:val="23C27CD6"/>
    <w:rsid w:val="257E4B53"/>
    <w:rsid w:val="26D77B38"/>
    <w:rsid w:val="27DA0D3F"/>
    <w:rsid w:val="28432519"/>
    <w:rsid w:val="29B274C7"/>
    <w:rsid w:val="2C34266D"/>
    <w:rsid w:val="2D8F8AFA"/>
    <w:rsid w:val="2DE2672D"/>
    <w:rsid w:val="2F3A72A1"/>
    <w:rsid w:val="2F40BEA7"/>
    <w:rsid w:val="31963FCC"/>
    <w:rsid w:val="323C4C9B"/>
    <w:rsid w:val="32AC8C62"/>
    <w:rsid w:val="336BDFAA"/>
    <w:rsid w:val="3439A05D"/>
    <w:rsid w:val="3478C929"/>
    <w:rsid w:val="34E932EE"/>
    <w:rsid w:val="34FB152B"/>
    <w:rsid w:val="3588FA8C"/>
    <w:rsid w:val="3BDD4D2D"/>
    <w:rsid w:val="3CC4D4E6"/>
    <w:rsid w:val="3E9D6938"/>
    <w:rsid w:val="3F91E6E2"/>
    <w:rsid w:val="3FDEA285"/>
    <w:rsid w:val="4175A01E"/>
    <w:rsid w:val="43ADF3BC"/>
    <w:rsid w:val="45B69BDF"/>
    <w:rsid w:val="4822CCA2"/>
    <w:rsid w:val="48420C55"/>
    <w:rsid w:val="496C2F1A"/>
    <w:rsid w:val="49B91DE8"/>
    <w:rsid w:val="49D9ECB7"/>
    <w:rsid w:val="4A080E77"/>
    <w:rsid w:val="4A1A3763"/>
    <w:rsid w:val="4A1E9BA4"/>
    <w:rsid w:val="4BEB7A33"/>
    <w:rsid w:val="4C91FF54"/>
    <w:rsid w:val="4DF2A446"/>
    <w:rsid w:val="4F47B67D"/>
    <w:rsid w:val="4FB2E1E3"/>
    <w:rsid w:val="53AA7F9E"/>
    <w:rsid w:val="56151D0B"/>
    <w:rsid w:val="568FFA0E"/>
    <w:rsid w:val="577EAE7B"/>
    <w:rsid w:val="57F8DD7F"/>
    <w:rsid w:val="59E98FC7"/>
    <w:rsid w:val="5A5C3D7A"/>
    <w:rsid w:val="5ACF63D0"/>
    <w:rsid w:val="5AD1FA93"/>
    <w:rsid w:val="5CBC3B6D"/>
    <w:rsid w:val="5CD192D0"/>
    <w:rsid w:val="5D0EDFFD"/>
    <w:rsid w:val="5D979DE7"/>
    <w:rsid w:val="5E9EFEFF"/>
    <w:rsid w:val="5EFAA5FC"/>
    <w:rsid w:val="6020C5E7"/>
    <w:rsid w:val="61CB80EF"/>
    <w:rsid w:val="62CA7183"/>
    <w:rsid w:val="62E67DB0"/>
    <w:rsid w:val="67385E37"/>
    <w:rsid w:val="678829CB"/>
    <w:rsid w:val="67F51302"/>
    <w:rsid w:val="6851DF35"/>
    <w:rsid w:val="686BB25A"/>
    <w:rsid w:val="6935B3C0"/>
    <w:rsid w:val="6B8B5B7C"/>
    <w:rsid w:val="6E30B244"/>
    <w:rsid w:val="6E338EDB"/>
    <w:rsid w:val="6F2F3251"/>
    <w:rsid w:val="70ED79BF"/>
    <w:rsid w:val="713A3EE1"/>
    <w:rsid w:val="7426DD9F"/>
    <w:rsid w:val="78A34209"/>
    <w:rsid w:val="79594BC0"/>
    <w:rsid w:val="79AA8A1B"/>
    <w:rsid w:val="7A3100E2"/>
    <w:rsid w:val="7B3EB09B"/>
    <w:rsid w:val="7B8CE289"/>
    <w:rsid w:val="7BA02436"/>
    <w:rsid w:val="7CDBB609"/>
    <w:rsid w:val="7D23C9DC"/>
    <w:rsid w:val="7D8E1227"/>
    <w:rsid w:val="7E4FC82C"/>
    <w:rsid w:val="7F0487F1"/>
    <w:rsid w:val="7F85EF7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B5F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99D"/>
    <w:pPr>
      <w:spacing w:after="120" w:line="240" w:lineRule="auto"/>
    </w:pPr>
    <w:rPr>
      <w:rFonts w:ascii="Times New Roman" w:eastAsia="Times New Roman" w:hAnsi="Times New Roman" w:cs="Times New Roman"/>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499D"/>
    <w:rPr>
      <w:color w:val="0563C1" w:themeColor="hyperlink"/>
      <w:u w:val="single"/>
    </w:rPr>
  </w:style>
  <w:style w:type="paragraph" w:styleId="ListParagraph">
    <w:name w:val="List Paragraph"/>
    <w:basedOn w:val="Normal"/>
    <w:uiPriority w:val="34"/>
    <w:qFormat/>
    <w:rsid w:val="00BC478F"/>
    <w:pPr>
      <w:ind w:left="720"/>
      <w:contextualSpacing/>
    </w:pPr>
  </w:style>
  <w:style w:type="character" w:styleId="CommentReference">
    <w:name w:val="annotation reference"/>
    <w:basedOn w:val="DefaultParagraphFont"/>
    <w:uiPriority w:val="99"/>
    <w:semiHidden/>
    <w:unhideWhenUsed/>
    <w:rsid w:val="00EA15B5"/>
    <w:rPr>
      <w:sz w:val="16"/>
      <w:szCs w:val="16"/>
    </w:rPr>
  </w:style>
  <w:style w:type="paragraph" w:styleId="CommentText">
    <w:name w:val="annotation text"/>
    <w:basedOn w:val="Normal"/>
    <w:link w:val="CommentTextChar"/>
    <w:uiPriority w:val="99"/>
    <w:unhideWhenUsed/>
    <w:rsid w:val="00EA15B5"/>
    <w:rPr>
      <w:sz w:val="20"/>
      <w:szCs w:val="20"/>
    </w:rPr>
  </w:style>
  <w:style w:type="character" w:customStyle="1" w:styleId="CommentTextChar">
    <w:name w:val="Comment Text Char"/>
    <w:basedOn w:val="DefaultParagraphFont"/>
    <w:link w:val="CommentText"/>
    <w:uiPriority w:val="99"/>
    <w:rsid w:val="00EA15B5"/>
    <w:rPr>
      <w:rFonts w:ascii="Times New Roman" w:eastAsia="Times New Roman" w:hAnsi="Times New Roman"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EA15B5"/>
    <w:rPr>
      <w:b/>
      <w:bCs/>
    </w:rPr>
  </w:style>
  <w:style w:type="character" w:customStyle="1" w:styleId="CommentSubjectChar">
    <w:name w:val="Comment Subject Char"/>
    <w:basedOn w:val="CommentTextChar"/>
    <w:link w:val="CommentSubject"/>
    <w:uiPriority w:val="99"/>
    <w:semiHidden/>
    <w:rsid w:val="00EA15B5"/>
    <w:rPr>
      <w:rFonts w:ascii="Times New Roman" w:eastAsia="Times New Roman" w:hAnsi="Times New Roman" w:cs="Times New Roman"/>
      <w:b/>
      <w:bCs/>
      <w:sz w:val="20"/>
      <w:szCs w:val="20"/>
      <w:lang w:eastAsia="en-CA"/>
    </w:rPr>
  </w:style>
  <w:style w:type="paragraph" w:styleId="BalloonText">
    <w:name w:val="Balloon Text"/>
    <w:basedOn w:val="Normal"/>
    <w:link w:val="BalloonTextChar"/>
    <w:uiPriority w:val="99"/>
    <w:semiHidden/>
    <w:unhideWhenUsed/>
    <w:rsid w:val="00EA15B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5B5"/>
    <w:rPr>
      <w:rFonts w:ascii="Segoe UI" w:eastAsia="Times New Roman" w:hAnsi="Segoe UI" w:cs="Segoe UI"/>
      <w:sz w:val="18"/>
      <w:szCs w:val="18"/>
      <w:lang w:eastAsia="en-CA"/>
    </w:rPr>
  </w:style>
  <w:style w:type="character" w:styleId="FollowedHyperlink">
    <w:name w:val="FollowedHyperlink"/>
    <w:basedOn w:val="DefaultParagraphFont"/>
    <w:uiPriority w:val="99"/>
    <w:semiHidden/>
    <w:unhideWhenUsed/>
    <w:rsid w:val="00E82717"/>
    <w:rPr>
      <w:color w:val="954F72" w:themeColor="followedHyperlink"/>
      <w:u w:val="single"/>
    </w:rPr>
  </w:style>
  <w:style w:type="paragraph" w:styleId="Revision">
    <w:name w:val="Revision"/>
    <w:hidden/>
    <w:uiPriority w:val="99"/>
    <w:semiHidden/>
    <w:rsid w:val="009F4A37"/>
    <w:pPr>
      <w:spacing w:after="0"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3C0AC4"/>
    <w:pPr>
      <w:tabs>
        <w:tab w:val="center" w:pos="4680"/>
        <w:tab w:val="right" w:pos="9360"/>
      </w:tabs>
      <w:spacing w:after="0"/>
    </w:pPr>
  </w:style>
  <w:style w:type="character" w:customStyle="1" w:styleId="HeaderChar">
    <w:name w:val="Header Char"/>
    <w:basedOn w:val="DefaultParagraphFont"/>
    <w:link w:val="Header"/>
    <w:uiPriority w:val="99"/>
    <w:rsid w:val="003C0AC4"/>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3C0AC4"/>
    <w:pPr>
      <w:tabs>
        <w:tab w:val="center" w:pos="4680"/>
        <w:tab w:val="right" w:pos="9360"/>
      </w:tabs>
      <w:spacing w:after="0"/>
    </w:pPr>
  </w:style>
  <w:style w:type="character" w:customStyle="1" w:styleId="FooterChar">
    <w:name w:val="Footer Char"/>
    <w:basedOn w:val="DefaultParagraphFont"/>
    <w:link w:val="Footer"/>
    <w:uiPriority w:val="99"/>
    <w:rsid w:val="003C0AC4"/>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B-BBF@crtc.g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LB-BBF@crtc.gc.ca" TargetMode="External"/><Relationship Id="rId4" Type="http://schemas.openxmlformats.org/officeDocument/2006/relationships/settings" Target="settings.xml"/><Relationship Id="rId9" Type="http://schemas.openxmlformats.org/officeDocument/2006/relationships/hyperlink" Target="https://sidait-atris.rcaanc-cirnac.gc.ca/SIDAIT-GEO-ATR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83BC7-25B9-444C-AF8E-30D0EFBBD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9</Words>
  <Characters>7411</Characters>
  <Application>Microsoft Office Word</Application>
  <DocSecurity>0</DocSecurity>
  <Lines>137</Lines>
  <Paragraphs>66</Paragraphs>
  <ScaleCrop>false</ScaleCrop>
  <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9T12:59:00Z</dcterms:created>
  <dcterms:modified xsi:type="dcterms:W3CDTF">2026-03-09T12:59:00Z</dcterms:modified>
</cp:coreProperties>
</file>